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C99DE9" w14:textId="7D01A091" w:rsidR="00423FA8" w:rsidRPr="00FD675E" w:rsidRDefault="00943D49" w:rsidP="00E1341A">
      <w:pPr>
        <w:ind w:left="495" w:hangingChars="204" w:hanging="495"/>
        <w:jc w:val="center"/>
        <w:rPr>
          <w:rFonts w:ascii="標楷體" w:eastAsia="標楷體" w:hAnsi="標楷體"/>
          <w:b/>
          <w:w w:val="93"/>
          <w:sz w:val="26"/>
          <w:szCs w:val="26"/>
        </w:rPr>
      </w:pPr>
      <w:r w:rsidRPr="00FD675E">
        <w:rPr>
          <w:rFonts w:ascii="標楷體" w:eastAsia="標楷體" w:hAnsi="標楷體" w:hint="eastAsia"/>
          <w:b/>
          <w:w w:val="93"/>
          <w:sz w:val="26"/>
          <w:szCs w:val="26"/>
        </w:rPr>
        <w:t>基隆市</w:t>
      </w:r>
      <w:r w:rsidR="00427C7A" w:rsidRPr="00FD675E">
        <w:rPr>
          <w:rFonts w:ascii="標楷體" w:eastAsia="標楷體" w:hAnsi="標楷體" w:hint="eastAsia"/>
          <w:b/>
          <w:w w:val="93"/>
          <w:sz w:val="26"/>
          <w:szCs w:val="26"/>
        </w:rPr>
        <w:t>1</w:t>
      </w:r>
      <w:r w:rsidR="00CE3382" w:rsidRPr="00FD675E">
        <w:rPr>
          <w:rFonts w:ascii="標楷體" w:eastAsia="標楷體" w:hAnsi="標楷體" w:hint="eastAsia"/>
          <w:b/>
          <w:w w:val="93"/>
          <w:sz w:val="26"/>
          <w:szCs w:val="26"/>
        </w:rPr>
        <w:t>1</w:t>
      </w:r>
      <w:r w:rsidR="0089152F">
        <w:rPr>
          <w:rFonts w:ascii="標楷體" w:eastAsia="標楷體" w:hAnsi="標楷體"/>
          <w:b/>
          <w:w w:val="93"/>
          <w:sz w:val="26"/>
          <w:szCs w:val="26"/>
        </w:rPr>
        <w:t>4</w:t>
      </w:r>
      <w:r w:rsidRPr="00FD675E">
        <w:rPr>
          <w:rFonts w:ascii="標楷體" w:eastAsia="標楷體" w:hAnsi="標楷體" w:hint="eastAsia"/>
          <w:b/>
          <w:w w:val="93"/>
          <w:sz w:val="26"/>
          <w:szCs w:val="26"/>
        </w:rPr>
        <w:t>年公立國民小學暨幼兒園</w:t>
      </w:r>
      <w:r w:rsidR="00C2104B" w:rsidRPr="00FD675E">
        <w:rPr>
          <w:rFonts w:ascii="標楷體" w:eastAsia="標楷體" w:hAnsi="標楷體" w:hint="eastAsia"/>
          <w:b/>
          <w:w w:val="93"/>
          <w:sz w:val="26"/>
          <w:szCs w:val="26"/>
        </w:rPr>
        <w:t>(</w:t>
      </w:r>
      <w:r w:rsidRPr="00FD675E">
        <w:rPr>
          <w:rFonts w:ascii="標楷體" w:eastAsia="標楷體" w:hAnsi="標楷體" w:hint="eastAsia"/>
          <w:b/>
          <w:w w:val="93"/>
          <w:sz w:val="26"/>
          <w:szCs w:val="26"/>
        </w:rPr>
        <w:t>含附設幼兒園</w:t>
      </w:r>
      <w:r w:rsidR="00C2104B" w:rsidRPr="00FD675E">
        <w:rPr>
          <w:rFonts w:ascii="標楷體" w:eastAsia="標楷體" w:hAnsi="標楷體" w:hint="eastAsia"/>
          <w:b/>
          <w:w w:val="93"/>
          <w:sz w:val="26"/>
          <w:szCs w:val="26"/>
        </w:rPr>
        <w:t>)</w:t>
      </w:r>
      <w:r w:rsidRPr="00FD675E">
        <w:rPr>
          <w:rFonts w:ascii="標楷體" w:eastAsia="標楷體" w:hAnsi="標楷體" w:hint="eastAsia"/>
          <w:b/>
          <w:w w:val="93"/>
          <w:sz w:val="26"/>
          <w:szCs w:val="26"/>
        </w:rPr>
        <w:t>現職教師</w:t>
      </w:r>
      <w:r w:rsidR="00890D95" w:rsidRPr="00FD675E">
        <w:rPr>
          <w:rFonts w:ascii="標楷體" w:eastAsia="標楷體" w:hAnsi="標楷體" w:hint="eastAsia"/>
          <w:b/>
          <w:w w:val="93"/>
          <w:sz w:val="26"/>
          <w:szCs w:val="26"/>
        </w:rPr>
        <w:t>及契約進用教保員</w:t>
      </w:r>
      <w:proofErr w:type="gramStart"/>
      <w:r w:rsidRPr="00FD675E">
        <w:rPr>
          <w:rFonts w:ascii="標楷體" w:eastAsia="標楷體" w:hAnsi="標楷體" w:hint="eastAsia"/>
          <w:b/>
          <w:w w:val="93"/>
          <w:sz w:val="26"/>
          <w:szCs w:val="26"/>
        </w:rPr>
        <w:t>介</w:t>
      </w:r>
      <w:proofErr w:type="gramEnd"/>
      <w:r w:rsidRPr="00FD675E">
        <w:rPr>
          <w:rFonts w:ascii="標楷體" w:eastAsia="標楷體" w:hAnsi="標楷體" w:hint="eastAsia"/>
          <w:b/>
          <w:w w:val="93"/>
          <w:sz w:val="26"/>
          <w:szCs w:val="26"/>
        </w:rPr>
        <w:t>聘</w:t>
      </w:r>
      <w:r w:rsidR="00890D95" w:rsidRPr="00FD675E">
        <w:rPr>
          <w:rFonts w:ascii="標楷體" w:eastAsia="標楷體" w:hAnsi="標楷體" w:hint="eastAsia"/>
          <w:b/>
          <w:w w:val="93"/>
          <w:sz w:val="26"/>
          <w:szCs w:val="26"/>
        </w:rPr>
        <w:t>遷調</w:t>
      </w:r>
      <w:r w:rsidRPr="00FD675E">
        <w:rPr>
          <w:rFonts w:ascii="標楷體" w:eastAsia="標楷體" w:hAnsi="標楷體" w:hint="eastAsia"/>
          <w:b/>
          <w:w w:val="93"/>
          <w:sz w:val="26"/>
          <w:szCs w:val="26"/>
        </w:rPr>
        <w:t>申請表</w:t>
      </w:r>
    </w:p>
    <w:p w14:paraId="67BBAE3D" w14:textId="57A67D4B" w:rsidR="00A67533" w:rsidRPr="00FD675E" w:rsidRDefault="00A67533" w:rsidP="00A67533">
      <w:pPr>
        <w:ind w:left="490" w:hangingChars="204" w:hanging="490"/>
        <w:rPr>
          <w:rFonts w:ascii="標楷體" w:eastAsia="標楷體" w:hAnsi="標楷體"/>
          <w:szCs w:val="26"/>
        </w:rPr>
      </w:pPr>
      <w:r w:rsidRPr="00FD675E">
        <w:rPr>
          <w:rFonts w:ascii="標楷體" w:eastAsia="標楷體" w:hAnsi="標楷體" w:hint="eastAsia"/>
          <w:szCs w:val="26"/>
        </w:rPr>
        <w:t>甄選證編號：</w:t>
      </w:r>
      <w:r w:rsidRPr="00FD675E">
        <w:rPr>
          <w:rFonts w:ascii="標楷體" w:eastAsia="標楷體" w:hAnsi="標楷體" w:hint="eastAsia"/>
          <w:szCs w:val="26"/>
          <w:u w:val="single"/>
        </w:rPr>
        <w:t xml:space="preserve">　　　　　　　　　</w:t>
      </w:r>
      <w:r w:rsidRPr="00FD675E">
        <w:rPr>
          <w:rFonts w:ascii="標楷體" w:eastAsia="標楷體" w:hAnsi="標楷體" w:hint="eastAsia"/>
          <w:szCs w:val="26"/>
        </w:rPr>
        <w:t xml:space="preserve">　　　　　　　　　　　　　　　　　　　</w:t>
      </w:r>
      <w:r w:rsidR="00075722" w:rsidRPr="00FD675E">
        <w:rPr>
          <w:rFonts w:ascii="標楷體" w:eastAsia="標楷體" w:hAnsi="標楷體" w:hint="eastAsia"/>
          <w:szCs w:val="26"/>
        </w:rPr>
        <w:t>1</w:t>
      </w:r>
      <w:r w:rsidR="00CE3382" w:rsidRPr="00FD675E">
        <w:rPr>
          <w:rFonts w:ascii="標楷體" w:eastAsia="標楷體" w:hAnsi="標楷體"/>
          <w:szCs w:val="26"/>
        </w:rPr>
        <w:t>1</w:t>
      </w:r>
      <w:r w:rsidR="0089152F">
        <w:rPr>
          <w:rFonts w:ascii="標楷體" w:eastAsia="標楷體" w:hAnsi="標楷體"/>
          <w:szCs w:val="26"/>
        </w:rPr>
        <w:t>4</w:t>
      </w:r>
      <w:r w:rsidRPr="00FD675E">
        <w:rPr>
          <w:rFonts w:ascii="標楷體" w:eastAsia="標楷體" w:hAnsi="標楷體" w:hint="eastAsia"/>
          <w:szCs w:val="26"/>
        </w:rPr>
        <w:t>年   月   日</w:t>
      </w:r>
    </w:p>
    <w:tbl>
      <w:tblPr>
        <w:tblW w:w="10499" w:type="dxa"/>
        <w:tblInd w:w="-22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67"/>
        <w:gridCol w:w="1394"/>
        <w:gridCol w:w="318"/>
        <w:gridCol w:w="40"/>
        <w:gridCol w:w="776"/>
        <w:gridCol w:w="700"/>
        <w:gridCol w:w="184"/>
        <w:gridCol w:w="1708"/>
        <w:gridCol w:w="600"/>
        <w:gridCol w:w="713"/>
        <w:gridCol w:w="7"/>
        <w:gridCol w:w="46"/>
        <w:gridCol w:w="283"/>
        <w:gridCol w:w="329"/>
        <w:gridCol w:w="329"/>
        <w:gridCol w:w="93"/>
        <w:gridCol w:w="236"/>
        <w:gridCol w:w="330"/>
        <w:gridCol w:w="329"/>
        <w:gridCol w:w="329"/>
        <w:gridCol w:w="329"/>
        <w:gridCol w:w="329"/>
        <w:gridCol w:w="330"/>
      </w:tblGrid>
      <w:tr w:rsidR="00F547EE" w:rsidRPr="00FD675E" w14:paraId="08D544D2" w14:textId="77777777" w:rsidTr="00AF770F">
        <w:trPr>
          <w:cantSplit/>
          <w:trHeight w:hRule="exact" w:val="680"/>
        </w:trPr>
        <w:tc>
          <w:tcPr>
            <w:tcW w:w="767" w:type="dxa"/>
            <w:tcBorders>
              <w:top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CC27A87" w14:textId="77777777" w:rsidR="00F547EE" w:rsidRDefault="00F547EE" w:rsidP="00A67533">
            <w:pPr>
              <w:spacing w:line="20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FD675E">
              <w:rPr>
                <w:rFonts w:ascii="標楷體" w:eastAsia="標楷體" w:hAnsi="標楷體" w:hint="eastAsia"/>
                <w:sz w:val="20"/>
              </w:rPr>
              <w:t>申請</w:t>
            </w:r>
          </w:p>
          <w:p w14:paraId="18EF9753" w14:textId="77777777" w:rsidR="00F547EE" w:rsidRDefault="00F547EE" w:rsidP="00A67533">
            <w:pPr>
              <w:spacing w:line="20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FD675E">
              <w:rPr>
                <w:rFonts w:ascii="標楷體" w:eastAsia="標楷體" w:hAnsi="標楷體" w:hint="eastAsia"/>
                <w:sz w:val="20"/>
              </w:rPr>
              <w:t>學校</w:t>
            </w:r>
          </w:p>
          <w:p w14:paraId="261835A6" w14:textId="3BE3458A" w:rsidR="00F547EE" w:rsidRPr="00FD675E" w:rsidRDefault="00F547EE" w:rsidP="00A67533">
            <w:pPr>
              <w:spacing w:line="200" w:lineRule="exact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及類別</w:t>
            </w:r>
          </w:p>
        </w:tc>
        <w:tc>
          <w:tcPr>
            <w:tcW w:w="3228" w:type="dxa"/>
            <w:gridSpan w:val="5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14:paraId="06ADA1AD" w14:textId="01F72B37" w:rsidR="00F547EE" w:rsidRPr="008C3C9E" w:rsidRDefault="00651B78" w:rsidP="00EA1244">
            <w:pPr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基隆市中正區中正國民小</w:t>
            </w:r>
            <w:r w:rsidR="00EA1244">
              <w:rPr>
                <w:rFonts w:ascii="標楷體" w:eastAsia="標楷體" w:hAnsi="標楷體" w:hint="eastAsia"/>
                <w:szCs w:val="32"/>
              </w:rPr>
              <w:t>學</w:t>
            </w:r>
          </w:p>
        </w:tc>
        <w:tc>
          <w:tcPr>
            <w:tcW w:w="1892" w:type="dxa"/>
            <w:gridSpan w:val="2"/>
            <w:tcBorders>
              <w:top w:val="single" w:sz="18" w:space="0" w:color="auto"/>
              <w:left w:val="nil"/>
              <w:bottom w:val="single" w:sz="6" w:space="0" w:color="auto"/>
            </w:tcBorders>
            <w:vAlign w:val="center"/>
          </w:tcPr>
          <w:p w14:paraId="0FEECEA6" w14:textId="449F47C7" w:rsidR="00F547EE" w:rsidRPr="00F547EE" w:rsidRDefault="00F547EE" w:rsidP="00F547EE">
            <w:pPr>
              <w:spacing w:line="240" w:lineRule="exact"/>
              <w:jc w:val="both"/>
              <w:rPr>
                <w:rFonts w:ascii="標楷體" w:eastAsia="標楷體" w:hAnsi="標楷體"/>
                <w:sz w:val="22"/>
                <w:szCs w:val="32"/>
              </w:rPr>
            </w:pPr>
            <w:r w:rsidRPr="00F547EE">
              <w:rPr>
                <w:rFonts w:ascii="標楷體" w:eastAsia="標楷體" w:hAnsi="標楷體" w:hint="eastAsia"/>
                <w:sz w:val="22"/>
                <w:szCs w:val="32"/>
              </w:rPr>
              <w:t>□</w:t>
            </w:r>
            <w:r>
              <w:rPr>
                <w:rFonts w:ascii="標楷體" w:eastAsia="標楷體" w:hAnsi="標楷體" w:hint="eastAsia"/>
                <w:sz w:val="22"/>
                <w:szCs w:val="32"/>
              </w:rPr>
              <w:t>現職教師</w:t>
            </w:r>
          </w:p>
          <w:p w14:paraId="09CEF2D5" w14:textId="08934493" w:rsidR="00F547EE" w:rsidRPr="00F547EE" w:rsidRDefault="00F547EE" w:rsidP="00F547EE">
            <w:pPr>
              <w:spacing w:line="240" w:lineRule="exact"/>
              <w:jc w:val="both"/>
              <w:rPr>
                <w:rFonts w:ascii="標楷體" w:eastAsia="標楷體" w:hAnsi="標楷體"/>
                <w:sz w:val="22"/>
                <w:szCs w:val="32"/>
              </w:rPr>
            </w:pPr>
            <w:r w:rsidRPr="00F547EE">
              <w:rPr>
                <w:rFonts w:ascii="標楷體" w:eastAsia="標楷體" w:hAnsi="標楷體" w:hint="eastAsia"/>
                <w:sz w:val="22"/>
                <w:szCs w:val="32"/>
              </w:rPr>
              <w:t>□</w:t>
            </w:r>
            <w:r>
              <w:rPr>
                <w:rFonts w:ascii="標楷體" w:eastAsia="標楷體" w:hAnsi="標楷體" w:hint="eastAsia"/>
                <w:sz w:val="22"/>
                <w:szCs w:val="32"/>
              </w:rPr>
              <w:t>契約進用教保員</w:t>
            </w:r>
          </w:p>
        </w:tc>
        <w:tc>
          <w:tcPr>
            <w:tcW w:w="1313" w:type="dxa"/>
            <w:gridSpan w:val="2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14:paraId="63467A77" w14:textId="77777777" w:rsidR="00F547EE" w:rsidRPr="00FD675E" w:rsidRDefault="00F547EE" w:rsidP="00A67533">
            <w:pPr>
              <w:spacing w:line="20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FD675E">
              <w:rPr>
                <w:rFonts w:ascii="標楷體" w:eastAsia="標楷體" w:hAnsi="標楷體" w:hint="eastAsia"/>
                <w:sz w:val="20"/>
              </w:rPr>
              <w:t>申請人簽章</w:t>
            </w:r>
          </w:p>
        </w:tc>
        <w:tc>
          <w:tcPr>
            <w:tcW w:w="3299" w:type="dxa"/>
            <w:gridSpan w:val="13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14:paraId="21D52410" w14:textId="77777777" w:rsidR="00F547EE" w:rsidRPr="008C3C9E" w:rsidRDefault="00F547EE" w:rsidP="008C3C9E">
            <w:pPr>
              <w:rPr>
                <w:rFonts w:ascii="標楷體" w:eastAsia="標楷體" w:hAnsi="標楷體"/>
                <w:szCs w:val="32"/>
              </w:rPr>
            </w:pPr>
          </w:p>
        </w:tc>
      </w:tr>
      <w:tr w:rsidR="00FD675E" w:rsidRPr="00FD675E" w14:paraId="15BFCAC4" w14:textId="77777777" w:rsidTr="00F547EE">
        <w:trPr>
          <w:cantSplit/>
          <w:trHeight w:hRule="exact" w:val="680"/>
        </w:trPr>
        <w:tc>
          <w:tcPr>
            <w:tcW w:w="7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8BDD8F1" w14:textId="77777777" w:rsidR="00A67533" w:rsidRPr="00FD675E" w:rsidRDefault="00A67533" w:rsidP="00A67533">
            <w:pPr>
              <w:spacing w:line="20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FD675E"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39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6389FA5" w14:textId="77777777" w:rsidR="00A67533" w:rsidRPr="008C3C9E" w:rsidRDefault="00A67533" w:rsidP="008C3C9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58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5514DC9" w14:textId="77777777" w:rsidR="00A67533" w:rsidRPr="00FD675E" w:rsidRDefault="00A67533" w:rsidP="00A67533">
            <w:pPr>
              <w:spacing w:line="2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D675E">
              <w:rPr>
                <w:rFonts w:ascii="標楷體" w:eastAsia="標楷體" w:hAnsi="標楷體" w:hint="eastAsia"/>
                <w:sz w:val="20"/>
                <w:szCs w:val="20"/>
              </w:rPr>
              <w:t>性別</w:t>
            </w:r>
          </w:p>
        </w:tc>
        <w:tc>
          <w:tcPr>
            <w:tcW w:w="7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2217D8" w14:textId="77777777" w:rsidR="00A67533" w:rsidRPr="008C3C9E" w:rsidRDefault="00A67533" w:rsidP="008C3C9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5F9B506" w14:textId="77777777" w:rsidR="00A67533" w:rsidRPr="00FD675E" w:rsidRDefault="00A67533" w:rsidP="00A67533">
            <w:pPr>
              <w:spacing w:line="2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D675E">
              <w:rPr>
                <w:rFonts w:ascii="標楷體" w:eastAsia="標楷體" w:hAnsi="標楷體" w:hint="eastAsia"/>
                <w:sz w:val="20"/>
                <w:szCs w:val="20"/>
              </w:rPr>
              <w:t>出　生</w:t>
            </w:r>
          </w:p>
          <w:p w14:paraId="37A29540" w14:textId="77777777" w:rsidR="00A67533" w:rsidRPr="00FD675E" w:rsidRDefault="00A67533" w:rsidP="00A67533">
            <w:pPr>
              <w:spacing w:line="2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D675E">
              <w:rPr>
                <w:rFonts w:ascii="標楷體" w:eastAsia="標楷體" w:hAnsi="標楷體" w:hint="eastAsia"/>
                <w:sz w:val="20"/>
                <w:szCs w:val="20"/>
              </w:rPr>
              <w:t>年月日</w:t>
            </w:r>
          </w:p>
        </w:tc>
        <w:tc>
          <w:tcPr>
            <w:tcW w:w="18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73448B91" w14:textId="1EDD5E43" w:rsidR="00A67533" w:rsidRPr="008C3C9E" w:rsidRDefault="00A67533" w:rsidP="008C3C9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C3C9E">
              <w:rPr>
                <w:rFonts w:ascii="標楷體" w:eastAsia="標楷體" w:hAnsi="標楷體" w:hint="eastAsia"/>
                <w:sz w:val="20"/>
                <w:szCs w:val="20"/>
              </w:rPr>
              <w:t xml:space="preserve">    年　　月　　日</w:t>
            </w:r>
          </w:p>
        </w:tc>
        <w:tc>
          <w:tcPr>
            <w:tcW w:w="1320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7AB3948" w14:textId="77777777" w:rsidR="00A67533" w:rsidRPr="00FD675E" w:rsidRDefault="00A67533" w:rsidP="00A67533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FD675E">
              <w:rPr>
                <w:rFonts w:ascii="標楷體" w:eastAsia="標楷體" w:hAnsi="標楷體" w:hint="eastAsia"/>
                <w:sz w:val="20"/>
              </w:rPr>
              <w:t>身 分 證</w:t>
            </w:r>
          </w:p>
          <w:p w14:paraId="6EC13F84" w14:textId="77777777" w:rsidR="00A67533" w:rsidRPr="00FD675E" w:rsidRDefault="00A67533" w:rsidP="00A67533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FD675E">
              <w:rPr>
                <w:rFonts w:ascii="標楷體" w:eastAsia="標楷體" w:hAnsi="標楷體" w:hint="eastAsia"/>
                <w:sz w:val="20"/>
              </w:rPr>
              <w:t>統一編號</w:t>
            </w:r>
          </w:p>
        </w:tc>
        <w:tc>
          <w:tcPr>
            <w:tcW w:w="329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6AEAC48" w14:textId="517F50AA" w:rsidR="00A67533" w:rsidRPr="0039030A" w:rsidRDefault="00A67533" w:rsidP="008C3C9E">
            <w:pPr>
              <w:jc w:val="center"/>
              <w:rPr>
                <w:rFonts w:ascii="標楷體" w:eastAsia="標楷體" w:hAnsi="標楷體"/>
                <w:szCs w:val="32"/>
              </w:rPr>
            </w:pPr>
          </w:p>
        </w:tc>
        <w:tc>
          <w:tcPr>
            <w:tcW w:w="32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6140D69" w14:textId="741E8272" w:rsidR="00A67533" w:rsidRPr="0039030A" w:rsidRDefault="00A67533" w:rsidP="008C3C9E">
            <w:pPr>
              <w:jc w:val="center"/>
              <w:rPr>
                <w:rFonts w:ascii="標楷體" w:eastAsia="標楷體" w:hAnsi="標楷體"/>
                <w:szCs w:val="32"/>
              </w:rPr>
            </w:pPr>
          </w:p>
        </w:tc>
        <w:tc>
          <w:tcPr>
            <w:tcW w:w="32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A536B61" w14:textId="26B7CC1F" w:rsidR="00A67533" w:rsidRPr="0039030A" w:rsidRDefault="00A67533" w:rsidP="008C3C9E">
            <w:pPr>
              <w:jc w:val="center"/>
              <w:rPr>
                <w:rFonts w:ascii="標楷體" w:eastAsia="標楷體" w:hAnsi="標楷體"/>
                <w:szCs w:val="32"/>
              </w:rPr>
            </w:pPr>
          </w:p>
        </w:tc>
        <w:tc>
          <w:tcPr>
            <w:tcW w:w="329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4B5A5A" w14:textId="4EFEF989" w:rsidR="00A67533" w:rsidRPr="0039030A" w:rsidRDefault="00A67533" w:rsidP="008C3C9E">
            <w:pPr>
              <w:jc w:val="center"/>
              <w:rPr>
                <w:rFonts w:ascii="標楷體" w:eastAsia="標楷體" w:hAnsi="標楷體"/>
                <w:szCs w:val="32"/>
              </w:rPr>
            </w:pPr>
          </w:p>
        </w:tc>
        <w:tc>
          <w:tcPr>
            <w:tcW w:w="33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ED6211B" w14:textId="0B72D26B" w:rsidR="00A67533" w:rsidRPr="0039030A" w:rsidRDefault="00A67533" w:rsidP="008C3C9E">
            <w:pPr>
              <w:jc w:val="center"/>
              <w:rPr>
                <w:rFonts w:ascii="標楷體" w:eastAsia="標楷體" w:hAnsi="標楷體"/>
                <w:szCs w:val="32"/>
              </w:rPr>
            </w:pPr>
          </w:p>
        </w:tc>
        <w:tc>
          <w:tcPr>
            <w:tcW w:w="32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7C11718" w14:textId="373871CF" w:rsidR="00A67533" w:rsidRPr="0039030A" w:rsidRDefault="00A67533" w:rsidP="008C3C9E">
            <w:pPr>
              <w:jc w:val="center"/>
              <w:rPr>
                <w:rFonts w:ascii="標楷體" w:eastAsia="標楷體" w:hAnsi="標楷體"/>
                <w:szCs w:val="32"/>
              </w:rPr>
            </w:pPr>
          </w:p>
        </w:tc>
        <w:tc>
          <w:tcPr>
            <w:tcW w:w="32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59FF186" w14:textId="77777777" w:rsidR="00A67533" w:rsidRPr="0039030A" w:rsidRDefault="00A67533" w:rsidP="008C3C9E">
            <w:pPr>
              <w:jc w:val="center"/>
              <w:rPr>
                <w:rFonts w:ascii="標楷體" w:eastAsia="標楷體" w:hAnsi="標楷體"/>
                <w:szCs w:val="32"/>
              </w:rPr>
            </w:pPr>
          </w:p>
        </w:tc>
        <w:tc>
          <w:tcPr>
            <w:tcW w:w="32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4017A9F" w14:textId="77777777" w:rsidR="00A67533" w:rsidRPr="0039030A" w:rsidRDefault="00A67533" w:rsidP="008C3C9E">
            <w:pPr>
              <w:jc w:val="center"/>
              <w:rPr>
                <w:rFonts w:ascii="標楷體" w:eastAsia="標楷體" w:hAnsi="標楷體"/>
                <w:szCs w:val="32"/>
              </w:rPr>
            </w:pPr>
          </w:p>
        </w:tc>
        <w:tc>
          <w:tcPr>
            <w:tcW w:w="32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7C9F08A" w14:textId="77777777" w:rsidR="00A67533" w:rsidRPr="0039030A" w:rsidRDefault="00A67533" w:rsidP="008C3C9E">
            <w:pPr>
              <w:jc w:val="center"/>
              <w:rPr>
                <w:rFonts w:ascii="標楷體" w:eastAsia="標楷體" w:hAnsi="標楷體"/>
                <w:szCs w:val="32"/>
              </w:rPr>
            </w:pPr>
          </w:p>
        </w:tc>
        <w:tc>
          <w:tcPr>
            <w:tcW w:w="33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91DC29D" w14:textId="77777777" w:rsidR="00A67533" w:rsidRPr="0039030A" w:rsidRDefault="00A67533" w:rsidP="008C3C9E">
            <w:pPr>
              <w:jc w:val="center"/>
              <w:rPr>
                <w:rFonts w:ascii="標楷體" w:eastAsia="標楷體" w:hAnsi="標楷體"/>
                <w:szCs w:val="32"/>
              </w:rPr>
            </w:pPr>
          </w:p>
        </w:tc>
      </w:tr>
      <w:tr w:rsidR="00FD675E" w:rsidRPr="00FD675E" w14:paraId="17A0B947" w14:textId="77777777" w:rsidTr="00F547EE">
        <w:trPr>
          <w:cantSplit/>
          <w:trHeight w:hRule="exact" w:val="628"/>
        </w:trPr>
        <w:tc>
          <w:tcPr>
            <w:tcW w:w="7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29D63C8" w14:textId="77777777" w:rsidR="00F547EE" w:rsidRDefault="003B578C" w:rsidP="00A67533">
            <w:pPr>
              <w:spacing w:line="20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FD675E">
              <w:rPr>
                <w:rFonts w:ascii="標楷體" w:eastAsia="標楷體" w:hAnsi="標楷體" w:hint="eastAsia"/>
                <w:sz w:val="20"/>
              </w:rPr>
              <w:t>畢業</w:t>
            </w:r>
          </w:p>
          <w:p w14:paraId="79D290D9" w14:textId="3A8D1CFA" w:rsidR="003B578C" w:rsidRPr="00FD675E" w:rsidRDefault="003B578C" w:rsidP="00A67533">
            <w:pPr>
              <w:spacing w:line="20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FD675E">
              <w:rPr>
                <w:rFonts w:ascii="標楷體" w:eastAsia="標楷體" w:hAnsi="標楷體" w:hint="eastAsia"/>
                <w:sz w:val="20"/>
              </w:rPr>
              <w:t>學校</w:t>
            </w:r>
          </w:p>
        </w:tc>
        <w:tc>
          <w:tcPr>
            <w:tcW w:w="5120" w:type="dxa"/>
            <w:gridSpan w:val="7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E0BD842" w14:textId="77777777" w:rsidR="003B578C" w:rsidRPr="0039030A" w:rsidRDefault="003B578C" w:rsidP="0039030A">
            <w:pPr>
              <w:rPr>
                <w:rFonts w:ascii="標楷體" w:eastAsia="標楷體" w:hAnsi="標楷體"/>
                <w:szCs w:val="32"/>
              </w:rPr>
            </w:pPr>
          </w:p>
        </w:tc>
        <w:tc>
          <w:tcPr>
            <w:tcW w:w="6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7742688" w14:textId="77777777" w:rsidR="003B578C" w:rsidRPr="00FD675E" w:rsidRDefault="003B578C" w:rsidP="002B57D2">
            <w:pPr>
              <w:spacing w:line="20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FD675E">
              <w:rPr>
                <w:rFonts w:ascii="標楷體" w:eastAsia="標楷體" w:hAnsi="標楷體" w:hint="eastAsia"/>
                <w:sz w:val="20"/>
              </w:rPr>
              <w:t>現職</w:t>
            </w:r>
          </w:p>
        </w:tc>
        <w:tc>
          <w:tcPr>
            <w:tcW w:w="4012" w:type="dxa"/>
            <w:gridSpan w:val="1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F6FEFB" w14:textId="77777777" w:rsidR="003B578C" w:rsidRPr="0039030A" w:rsidRDefault="003B578C" w:rsidP="0039030A">
            <w:pPr>
              <w:rPr>
                <w:rFonts w:ascii="標楷體" w:eastAsia="標楷體" w:hAnsi="標楷體"/>
                <w:szCs w:val="32"/>
              </w:rPr>
            </w:pPr>
          </w:p>
        </w:tc>
      </w:tr>
      <w:tr w:rsidR="00FD675E" w:rsidRPr="00FD675E" w14:paraId="7E8621FD" w14:textId="77777777" w:rsidTr="00F547EE">
        <w:trPr>
          <w:cantSplit/>
          <w:trHeight w:val="65"/>
        </w:trPr>
        <w:tc>
          <w:tcPr>
            <w:tcW w:w="767" w:type="dxa"/>
            <w:vMerge w:val="restar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BF0A752" w14:textId="77777777" w:rsidR="003B578C" w:rsidRPr="00FD675E" w:rsidRDefault="003B578C" w:rsidP="003B578C">
            <w:pPr>
              <w:spacing w:line="200" w:lineRule="exact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  <w:r w:rsidRPr="00FD675E">
              <w:rPr>
                <w:rFonts w:ascii="標楷體" w:eastAsia="標楷體" w:hAnsi="標楷體"/>
                <w:sz w:val="20"/>
                <w:szCs w:val="24"/>
              </w:rPr>
              <w:t>畢業</w:t>
            </w:r>
          </w:p>
          <w:p w14:paraId="2A4FB60E" w14:textId="77777777" w:rsidR="003B578C" w:rsidRPr="00FD675E" w:rsidRDefault="003B578C" w:rsidP="003B578C">
            <w:pPr>
              <w:spacing w:line="200" w:lineRule="exact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  <w:r w:rsidRPr="00FD675E">
              <w:rPr>
                <w:rFonts w:ascii="標楷體" w:eastAsia="標楷體" w:hAnsi="標楷體"/>
                <w:sz w:val="20"/>
                <w:szCs w:val="24"/>
              </w:rPr>
              <w:t>科系</w:t>
            </w:r>
          </w:p>
        </w:tc>
        <w:tc>
          <w:tcPr>
            <w:tcW w:w="2528" w:type="dxa"/>
            <w:gridSpan w:val="4"/>
            <w:vMerge w:val="restar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F07F294" w14:textId="77777777" w:rsidR="003B578C" w:rsidRPr="0039030A" w:rsidRDefault="003B578C" w:rsidP="0039030A">
            <w:pPr>
              <w:spacing w:before="60" w:after="60"/>
              <w:rPr>
                <w:rFonts w:ascii="標楷體" w:eastAsia="標楷體" w:hAnsi="標楷體"/>
                <w:szCs w:val="32"/>
              </w:rPr>
            </w:pPr>
          </w:p>
        </w:tc>
        <w:tc>
          <w:tcPr>
            <w:tcW w:w="700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EF1FA25" w14:textId="77777777" w:rsidR="003B578C" w:rsidRPr="00FD675E" w:rsidRDefault="003B578C" w:rsidP="005B03BC">
            <w:pPr>
              <w:spacing w:before="60" w:after="60" w:line="240" w:lineRule="exact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  <w:r w:rsidRPr="00FD675E">
              <w:rPr>
                <w:rFonts w:ascii="標楷體" w:eastAsia="標楷體" w:hAnsi="標楷體" w:hint="eastAsia"/>
                <w:sz w:val="20"/>
                <w:szCs w:val="24"/>
              </w:rPr>
              <w:t>畢業</w:t>
            </w:r>
          </w:p>
          <w:p w14:paraId="24164A3D" w14:textId="77777777" w:rsidR="003B578C" w:rsidRPr="00FD675E" w:rsidRDefault="003B578C" w:rsidP="005B03BC">
            <w:pPr>
              <w:spacing w:before="60" w:after="60" w:line="240" w:lineRule="exact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  <w:r w:rsidRPr="00FD675E">
              <w:rPr>
                <w:rFonts w:ascii="標楷體" w:eastAsia="標楷體" w:hAnsi="標楷體" w:hint="eastAsia"/>
                <w:sz w:val="20"/>
                <w:szCs w:val="24"/>
              </w:rPr>
              <w:t>年月</w:t>
            </w:r>
          </w:p>
        </w:tc>
        <w:tc>
          <w:tcPr>
            <w:tcW w:w="1892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062AD61D" w14:textId="77777777" w:rsidR="003B578C" w:rsidRPr="0039030A" w:rsidRDefault="003B578C" w:rsidP="0039030A">
            <w:pPr>
              <w:spacing w:before="60" w:after="60"/>
              <w:rPr>
                <w:rFonts w:ascii="標楷體" w:eastAsia="標楷體" w:hAnsi="標楷體"/>
                <w:szCs w:val="32"/>
              </w:rPr>
            </w:pPr>
          </w:p>
        </w:tc>
        <w:tc>
          <w:tcPr>
            <w:tcW w:w="600" w:type="dxa"/>
            <w:vMerge w:val="restar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464C2BE" w14:textId="77777777" w:rsidR="003B578C" w:rsidRPr="00FD675E" w:rsidRDefault="003B578C" w:rsidP="002B57D2">
            <w:pPr>
              <w:spacing w:before="60" w:after="60" w:line="20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FD675E">
              <w:rPr>
                <w:rFonts w:ascii="標楷體" w:eastAsia="標楷體" w:hAnsi="標楷體" w:hint="eastAsia"/>
                <w:sz w:val="20"/>
              </w:rPr>
              <w:t>現職學校核章</w:t>
            </w:r>
          </w:p>
        </w:tc>
        <w:tc>
          <w:tcPr>
            <w:tcW w:w="1800" w:type="dxa"/>
            <w:gridSpan w:val="7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88FD34F" w14:textId="77777777" w:rsidR="003B578C" w:rsidRPr="008C3C9E" w:rsidRDefault="003B578C" w:rsidP="00A67533">
            <w:pPr>
              <w:spacing w:before="60" w:after="60" w:line="200" w:lineRule="exact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  <w:r w:rsidRPr="008C3C9E">
              <w:rPr>
                <w:rFonts w:ascii="標楷體" w:eastAsia="標楷體" w:hAnsi="標楷體" w:hint="eastAsia"/>
                <w:sz w:val="20"/>
                <w:szCs w:val="24"/>
              </w:rPr>
              <w:t>人事主任</w:t>
            </w:r>
          </w:p>
        </w:tc>
        <w:tc>
          <w:tcPr>
            <w:tcW w:w="2212" w:type="dxa"/>
            <w:gridSpan w:val="7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0AA40D5" w14:textId="1B237789" w:rsidR="003B578C" w:rsidRPr="008C3C9E" w:rsidRDefault="003B578C" w:rsidP="00A67533">
            <w:pPr>
              <w:spacing w:before="60" w:after="60" w:line="200" w:lineRule="exact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  <w:r w:rsidRPr="008C3C9E">
              <w:rPr>
                <w:rFonts w:ascii="標楷體" w:eastAsia="標楷體" w:hAnsi="標楷體" w:hint="eastAsia"/>
                <w:sz w:val="20"/>
                <w:szCs w:val="24"/>
              </w:rPr>
              <w:t>校</w:t>
            </w:r>
            <w:r w:rsidR="00FF350B">
              <w:rPr>
                <w:rFonts w:ascii="標楷體" w:eastAsia="標楷體" w:hAnsi="標楷體" w:hint="eastAsia"/>
                <w:sz w:val="20"/>
                <w:szCs w:val="24"/>
              </w:rPr>
              <w:t xml:space="preserve">　　</w:t>
            </w:r>
            <w:r w:rsidRPr="008C3C9E">
              <w:rPr>
                <w:rFonts w:ascii="標楷體" w:eastAsia="標楷體" w:hAnsi="標楷體" w:hint="eastAsia"/>
                <w:sz w:val="20"/>
                <w:szCs w:val="24"/>
              </w:rPr>
              <w:t>長</w:t>
            </w:r>
          </w:p>
        </w:tc>
      </w:tr>
      <w:tr w:rsidR="00FD675E" w:rsidRPr="00FD675E" w14:paraId="771BC24C" w14:textId="77777777" w:rsidTr="00F547EE">
        <w:trPr>
          <w:cantSplit/>
          <w:trHeight w:hRule="exact" w:val="511"/>
        </w:trPr>
        <w:tc>
          <w:tcPr>
            <w:tcW w:w="767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AD2D55A" w14:textId="77777777" w:rsidR="003B578C" w:rsidRPr="00FD675E" w:rsidRDefault="003B578C" w:rsidP="00A67533">
            <w:pPr>
              <w:spacing w:before="60" w:after="60" w:line="240" w:lineRule="exact"/>
              <w:jc w:val="center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2528" w:type="dxa"/>
            <w:gridSpan w:val="4"/>
            <w:vMerge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FD403" w14:textId="77777777" w:rsidR="003B578C" w:rsidRPr="00FD675E" w:rsidRDefault="003B578C" w:rsidP="00A67533">
            <w:pPr>
              <w:spacing w:before="60" w:after="60" w:line="240" w:lineRule="exac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700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285235F" w14:textId="77777777" w:rsidR="003B578C" w:rsidRPr="00FD675E" w:rsidRDefault="003B578C" w:rsidP="00A67533">
            <w:pPr>
              <w:spacing w:before="60" w:after="60" w:line="240" w:lineRule="exac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892" w:type="dxa"/>
            <w:gridSpan w:val="2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28AADAC4" w14:textId="77777777" w:rsidR="003B578C" w:rsidRPr="00FD675E" w:rsidRDefault="003B578C" w:rsidP="00A67533">
            <w:pPr>
              <w:spacing w:before="60" w:after="60" w:line="240" w:lineRule="exac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600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975038" w14:textId="77777777" w:rsidR="003B578C" w:rsidRPr="00FD675E" w:rsidRDefault="003B578C" w:rsidP="00A67533">
            <w:pPr>
              <w:spacing w:before="60" w:after="60" w:line="240" w:lineRule="exact"/>
              <w:jc w:val="center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800" w:type="dxa"/>
            <w:gridSpan w:val="7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0ED44F7" w14:textId="77777777" w:rsidR="003B578C" w:rsidRPr="00FD675E" w:rsidRDefault="003B578C" w:rsidP="00A67533">
            <w:pPr>
              <w:spacing w:before="60" w:after="60" w:line="240" w:lineRule="exact"/>
              <w:jc w:val="center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2212" w:type="dxa"/>
            <w:gridSpan w:val="7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97BA2A7" w14:textId="77777777" w:rsidR="003B578C" w:rsidRPr="00FD675E" w:rsidRDefault="003B578C" w:rsidP="00A67533">
            <w:pPr>
              <w:spacing w:before="60" w:after="60" w:line="240" w:lineRule="exact"/>
              <w:jc w:val="center"/>
              <w:rPr>
                <w:rFonts w:ascii="標楷體" w:eastAsia="標楷體" w:hAnsi="標楷體"/>
                <w:sz w:val="18"/>
              </w:rPr>
            </w:pPr>
          </w:p>
        </w:tc>
      </w:tr>
      <w:tr w:rsidR="00FD675E" w:rsidRPr="00FD675E" w14:paraId="23C55013" w14:textId="77777777" w:rsidTr="00F547EE">
        <w:trPr>
          <w:cantSplit/>
          <w:trHeight w:hRule="exact" w:val="436"/>
        </w:trPr>
        <w:tc>
          <w:tcPr>
            <w:tcW w:w="767" w:type="dxa"/>
            <w:vMerge w:val="restart"/>
            <w:tcBorders>
              <w:top w:val="single" w:sz="6" w:space="0" w:color="auto"/>
            </w:tcBorders>
            <w:vAlign w:val="center"/>
          </w:tcPr>
          <w:p w14:paraId="7EF9D172" w14:textId="77777777" w:rsidR="00250DC0" w:rsidRPr="00FD675E" w:rsidRDefault="00250DC0" w:rsidP="00A67533">
            <w:pPr>
              <w:spacing w:before="60" w:after="60" w:line="240" w:lineRule="exact"/>
              <w:jc w:val="center"/>
              <w:rPr>
                <w:rFonts w:ascii="標楷體" w:eastAsia="標楷體" w:hAnsi="標楷體"/>
                <w:sz w:val="18"/>
              </w:rPr>
            </w:pPr>
            <w:r w:rsidRPr="00FD675E">
              <w:rPr>
                <w:rFonts w:ascii="標楷體" w:eastAsia="標楷體" w:hAnsi="標楷體" w:hint="eastAsia"/>
                <w:sz w:val="20"/>
              </w:rPr>
              <w:t>經歷</w:t>
            </w:r>
          </w:p>
        </w:tc>
        <w:tc>
          <w:tcPr>
            <w:tcW w:w="3228" w:type="dxa"/>
            <w:gridSpan w:val="5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4FBB9" w14:textId="0780B8E2" w:rsidR="00250DC0" w:rsidRPr="008C3C9E" w:rsidRDefault="00250DC0" w:rsidP="00A67533">
            <w:pPr>
              <w:spacing w:before="60" w:after="60" w:line="240" w:lineRule="exact"/>
              <w:jc w:val="center"/>
              <w:rPr>
                <w:rFonts w:ascii="標楷體" w:eastAsia="標楷體" w:hAnsi="標楷體"/>
                <w:sz w:val="22"/>
                <w:szCs w:val="28"/>
              </w:rPr>
            </w:pPr>
            <w:r w:rsidRPr="008C3C9E">
              <w:rPr>
                <w:rFonts w:ascii="標楷體" w:eastAsia="標楷體" w:hAnsi="標楷體" w:hint="eastAsia"/>
                <w:sz w:val="22"/>
                <w:szCs w:val="28"/>
              </w:rPr>
              <w:t>年</w:t>
            </w:r>
            <w:r w:rsidR="0039030A">
              <w:rPr>
                <w:rFonts w:ascii="標楷體" w:eastAsia="標楷體" w:hAnsi="標楷體" w:hint="eastAsia"/>
                <w:sz w:val="22"/>
                <w:szCs w:val="28"/>
              </w:rPr>
              <w:t xml:space="preserve">　　</w:t>
            </w:r>
            <w:r w:rsidRPr="008C3C9E">
              <w:rPr>
                <w:rFonts w:ascii="標楷體" w:eastAsia="標楷體" w:hAnsi="標楷體" w:hint="eastAsia"/>
                <w:sz w:val="22"/>
                <w:szCs w:val="28"/>
              </w:rPr>
              <w:t>資</w:t>
            </w:r>
          </w:p>
        </w:tc>
        <w:tc>
          <w:tcPr>
            <w:tcW w:w="3258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9C50A" w14:textId="434F185D" w:rsidR="00250DC0" w:rsidRPr="008C3C9E" w:rsidRDefault="00250DC0" w:rsidP="00A67533">
            <w:pPr>
              <w:spacing w:before="60" w:after="60" w:line="240" w:lineRule="exact"/>
              <w:jc w:val="center"/>
              <w:rPr>
                <w:rFonts w:ascii="標楷體" w:eastAsia="標楷體" w:hAnsi="標楷體"/>
                <w:sz w:val="22"/>
                <w:szCs w:val="28"/>
              </w:rPr>
            </w:pPr>
            <w:r w:rsidRPr="008C3C9E">
              <w:rPr>
                <w:rFonts w:ascii="標楷體" w:eastAsia="標楷體" w:hAnsi="標楷體" w:hint="eastAsia"/>
                <w:sz w:val="22"/>
                <w:szCs w:val="28"/>
              </w:rPr>
              <w:t>考績</w:t>
            </w:r>
            <w:r w:rsidR="005B03BC" w:rsidRPr="008C3C9E">
              <w:rPr>
                <w:rFonts w:ascii="標楷體" w:eastAsia="標楷體" w:hAnsi="標楷體" w:hint="eastAsia"/>
                <w:sz w:val="22"/>
                <w:szCs w:val="28"/>
              </w:rPr>
              <w:t>(最近五年內</w:t>
            </w:r>
            <w:r w:rsidR="005B03BC" w:rsidRPr="008C3C9E">
              <w:rPr>
                <w:rFonts w:ascii="標楷體" w:eastAsia="標楷體" w:hAnsi="標楷體" w:hint="eastAsia"/>
                <w:sz w:val="22"/>
                <w:szCs w:val="28"/>
                <w:lang w:eastAsia="zh-HK"/>
              </w:rPr>
              <w:t>)</w:t>
            </w:r>
          </w:p>
        </w:tc>
        <w:tc>
          <w:tcPr>
            <w:tcW w:w="3246" w:type="dxa"/>
            <w:gridSpan w:val="11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2912DB" w14:textId="47B1D3A4" w:rsidR="00250DC0" w:rsidRPr="008C3C9E" w:rsidRDefault="00250DC0" w:rsidP="00A67533">
            <w:pPr>
              <w:spacing w:before="60" w:after="60" w:line="240" w:lineRule="exact"/>
              <w:jc w:val="center"/>
              <w:rPr>
                <w:rFonts w:ascii="標楷體" w:eastAsia="標楷體" w:hAnsi="標楷體"/>
                <w:sz w:val="22"/>
                <w:szCs w:val="28"/>
              </w:rPr>
            </w:pPr>
            <w:r w:rsidRPr="008C3C9E">
              <w:rPr>
                <w:rFonts w:ascii="標楷體" w:eastAsia="標楷體" w:hAnsi="標楷體" w:hint="eastAsia"/>
                <w:sz w:val="22"/>
                <w:szCs w:val="28"/>
              </w:rPr>
              <w:t>獎懲</w:t>
            </w:r>
            <w:r w:rsidR="005B03BC" w:rsidRPr="008C3C9E">
              <w:rPr>
                <w:rFonts w:ascii="標楷體" w:eastAsia="標楷體" w:hAnsi="標楷體" w:hint="eastAsia"/>
                <w:sz w:val="22"/>
                <w:szCs w:val="28"/>
              </w:rPr>
              <w:t>(最近五年內</w:t>
            </w:r>
            <w:r w:rsidR="005B03BC" w:rsidRPr="008C3C9E">
              <w:rPr>
                <w:rFonts w:ascii="標楷體" w:eastAsia="標楷體" w:hAnsi="標楷體" w:hint="eastAsia"/>
                <w:sz w:val="22"/>
                <w:szCs w:val="28"/>
                <w:lang w:eastAsia="zh-HK"/>
              </w:rPr>
              <w:t>)</w:t>
            </w:r>
          </w:p>
        </w:tc>
      </w:tr>
      <w:tr w:rsidR="00FD675E" w:rsidRPr="00FD675E" w14:paraId="2DAE5734" w14:textId="77777777" w:rsidTr="00F547EE">
        <w:trPr>
          <w:cantSplit/>
          <w:trHeight w:hRule="exact" w:val="392"/>
        </w:trPr>
        <w:tc>
          <w:tcPr>
            <w:tcW w:w="767" w:type="dxa"/>
            <w:vMerge/>
            <w:vAlign w:val="center"/>
          </w:tcPr>
          <w:p w14:paraId="639DADAF" w14:textId="77777777" w:rsidR="00250DC0" w:rsidRPr="00FD675E" w:rsidRDefault="00250DC0" w:rsidP="00A67533">
            <w:pPr>
              <w:spacing w:before="60" w:after="60" w:line="2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22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D0909" w14:textId="06F14249" w:rsidR="00250DC0" w:rsidRPr="00FD675E" w:rsidRDefault="00250DC0" w:rsidP="00B44D14">
            <w:pPr>
              <w:rPr>
                <w:rFonts w:eastAsia="標楷體"/>
                <w:sz w:val="22"/>
              </w:rPr>
            </w:pPr>
            <w:r w:rsidRPr="00FD675E">
              <w:rPr>
                <w:rFonts w:eastAsia="標楷體"/>
                <w:sz w:val="22"/>
              </w:rPr>
              <w:t>服務滿</w:t>
            </w:r>
            <w:r w:rsidRPr="00FD675E">
              <w:rPr>
                <w:rFonts w:eastAsia="標楷體"/>
                <w:sz w:val="22"/>
              </w:rPr>
              <w:t xml:space="preserve">             </w:t>
            </w:r>
            <w:r w:rsidRPr="00FD675E">
              <w:rPr>
                <w:rFonts w:eastAsia="標楷體"/>
                <w:sz w:val="22"/>
              </w:rPr>
              <w:t>年</w:t>
            </w:r>
          </w:p>
        </w:tc>
        <w:tc>
          <w:tcPr>
            <w:tcW w:w="32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07EC6" w14:textId="77777777" w:rsidR="00250DC0" w:rsidRPr="00FD675E" w:rsidRDefault="00250DC0" w:rsidP="00123B15">
            <w:pPr>
              <w:jc w:val="center"/>
              <w:rPr>
                <w:rFonts w:eastAsia="標楷體"/>
                <w:sz w:val="22"/>
              </w:rPr>
            </w:pPr>
            <w:r w:rsidRPr="00FD675E">
              <w:rPr>
                <w:rFonts w:eastAsia="標楷體"/>
                <w:sz w:val="22"/>
              </w:rPr>
              <w:t>列四條一款者有</w:t>
            </w:r>
            <w:r w:rsidRPr="00FD675E">
              <w:rPr>
                <w:rFonts w:eastAsia="標楷體"/>
                <w:sz w:val="22"/>
              </w:rPr>
              <w:t xml:space="preserve">           </w:t>
            </w:r>
            <w:r w:rsidRPr="00FD675E">
              <w:rPr>
                <w:rFonts w:eastAsia="標楷體"/>
                <w:sz w:val="22"/>
              </w:rPr>
              <w:t>年</w:t>
            </w:r>
          </w:p>
        </w:tc>
        <w:tc>
          <w:tcPr>
            <w:tcW w:w="32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3C7055" w14:textId="77777777" w:rsidR="00250DC0" w:rsidRPr="00FD675E" w:rsidRDefault="00250DC0" w:rsidP="00123B15">
            <w:pPr>
              <w:jc w:val="center"/>
              <w:rPr>
                <w:rFonts w:eastAsia="標楷體"/>
                <w:sz w:val="22"/>
              </w:rPr>
            </w:pPr>
            <w:r w:rsidRPr="00FD675E">
              <w:rPr>
                <w:rFonts w:eastAsia="標楷體"/>
                <w:sz w:val="22"/>
              </w:rPr>
              <w:t>嘉獎</w:t>
            </w:r>
            <w:r w:rsidRPr="00FD675E">
              <w:rPr>
                <w:rFonts w:eastAsia="標楷體"/>
                <w:sz w:val="22"/>
              </w:rPr>
              <w:t xml:space="preserve">       </w:t>
            </w:r>
            <w:r w:rsidRPr="00FD675E">
              <w:rPr>
                <w:rFonts w:eastAsia="標楷體"/>
                <w:sz w:val="22"/>
              </w:rPr>
              <w:t>次；申誡</w:t>
            </w:r>
            <w:r w:rsidRPr="00FD675E">
              <w:rPr>
                <w:rFonts w:eastAsia="標楷體"/>
                <w:sz w:val="22"/>
              </w:rPr>
              <w:t xml:space="preserve">       </w:t>
            </w:r>
            <w:r w:rsidRPr="00FD675E">
              <w:rPr>
                <w:rFonts w:eastAsia="標楷體"/>
                <w:sz w:val="22"/>
              </w:rPr>
              <w:t>次</w:t>
            </w:r>
          </w:p>
        </w:tc>
      </w:tr>
      <w:tr w:rsidR="00FD675E" w:rsidRPr="00FD675E" w14:paraId="24940CC4" w14:textId="77777777" w:rsidTr="00F547EE">
        <w:trPr>
          <w:cantSplit/>
          <w:trHeight w:hRule="exact" w:val="403"/>
        </w:trPr>
        <w:tc>
          <w:tcPr>
            <w:tcW w:w="767" w:type="dxa"/>
            <w:vMerge/>
            <w:vAlign w:val="center"/>
          </w:tcPr>
          <w:p w14:paraId="14543611" w14:textId="77777777" w:rsidR="00250DC0" w:rsidRPr="00FD675E" w:rsidRDefault="00250DC0" w:rsidP="00A67533">
            <w:pPr>
              <w:spacing w:before="60" w:after="60" w:line="2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22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AEB49" w14:textId="6E0ADF6D" w:rsidR="00250DC0" w:rsidRPr="00FD675E" w:rsidRDefault="00250DC0" w:rsidP="00B44D14">
            <w:pPr>
              <w:rPr>
                <w:rFonts w:eastAsia="標楷體"/>
                <w:sz w:val="22"/>
              </w:rPr>
            </w:pPr>
            <w:r w:rsidRPr="00FD675E">
              <w:rPr>
                <w:rFonts w:eastAsia="標楷體"/>
                <w:sz w:val="22"/>
              </w:rPr>
              <w:t>擔任處</w:t>
            </w:r>
            <w:r w:rsidRPr="00FD675E">
              <w:rPr>
                <w:rFonts w:eastAsia="標楷體"/>
                <w:sz w:val="22"/>
              </w:rPr>
              <w:t>(</w:t>
            </w:r>
            <w:r w:rsidRPr="00FD675E">
              <w:rPr>
                <w:rFonts w:eastAsia="標楷體"/>
                <w:sz w:val="22"/>
              </w:rPr>
              <w:t>室</w:t>
            </w:r>
            <w:r w:rsidRPr="00FD675E">
              <w:rPr>
                <w:rFonts w:eastAsia="標楷體"/>
                <w:sz w:val="22"/>
              </w:rPr>
              <w:t>)</w:t>
            </w:r>
            <w:r w:rsidRPr="00FD675E">
              <w:rPr>
                <w:rFonts w:eastAsia="標楷體"/>
                <w:sz w:val="22"/>
              </w:rPr>
              <w:t>主任</w:t>
            </w:r>
            <w:r w:rsidRPr="00FD675E">
              <w:rPr>
                <w:rFonts w:eastAsia="標楷體"/>
                <w:sz w:val="22"/>
              </w:rPr>
              <w:t xml:space="preserve">     </w:t>
            </w:r>
            <w:r w:rsidRPr="00FD675E">
              <w:rPr>
                <w:rFonts w:eastAsia="標楷體"/>
                <w:sz w:val="22"/>
              </w:rPr>
              <w:t>年</w:t>
            </w:r>
          </w:p>
        </w:tc>
        <w:tc>
          <w:tcPr>
            <w:tcW w:w="32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149CE" w14:textId="77777777" w:rsidR="00250DC0" w:rsidRPr="00FD675E" w:rsidRDefault="00250DC0" w:rsidP="00123B15">
            <w:pPr>
              <w:jc w:val="center"/>
              <w:rPr>
                <w:rFonts w:eastAsia="標楷體"/>
                <w:sz w:val="22"/>
              </w:rPr>
            </w:pPr>
            <w:r w:rsidRPr="00FD675E">
              <w:rPr>
                <w:rFonts w:eastAsia="標楷體"/>
                <w:sz w:val="22"/>
              </w:rPr>
              <w:t>列四條二款者有</w:t>
            </w:r>
            <w:r w:rsidRPr="00FD675E">
              <w:rPr>
                <w:rFonts w:eastAsia="標楷體"/>
                <w:sz w:val="22"/>
              </w:rPr>
              <w:t xml:space="preserve">           </w:t>
            </w:r>
            <w:r w:rsidRPr="00FD675E">
              <w:rPr>
                <w:rFonts w:eastAsia="標楷體"/>
                <w:sz w:val="22"/>
              </w:rPr>
              <w:t>年</w:t>
            </w:r>
          </w:p>
        </w:tc>
        <w:tc>
          <w:tcPr>
            <w:tcW w:w="32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492819" w14:textId="77777777" w:rsidR="00250DC0" w:rsidRPr="00FD675E" w:rsidRDefault="00250DC0" w:rsidP="00123B15">
            <w:pPr>
              <w:jc w:val="center"/>
              <w:rPr>
                <w:rFonts w:eastAsia="標楷體"/>
                <w:sz w:val="22"/>
              </w:rPr>
            </w:pPr>
            <w:r w:rsidRPr="00FD675E">
              <w:rPr>
                <w:rFonts w:eastAsia="標楷體"/>
                <w:sz w:val="22"/>
              </w:rPr>
              <w:t>記功</w:t>
            </w:r>
            <w:r w:rsidRPr="00FD675E">
              <w:rPr>
                <w:rFonts w:eastAsia="標楷體"/>
                <w:sz w:val="22"/>
              </w:rPr>
              <w:t xml:space="preserve">       </w:t>
            </w:r>
            <w:r w:rsidRPr="00FD675E">
              <w:rPr>
                <w:rFonts w:eastAsia="標楷體"/>
                <w:sz w:val="22"/>
              </w:rPr>
              <w:t>次；記過</w:t>
            </w:r>
            <w:r w:rsidRPr="00FD675E">
              <w:rPr>
                <w:rFonts w:eastAsia="標楷體"/>
                <w:sz w:val="22"/>
              </w:rPr>
              <w:t xml:space="preserve">       </w:t>
            </w:r>
            <w:r w:rsidRPr="00FD675E">
              <w:rPr>
                <w:rFonts w:eastAsia="標楷體"/>
                <w:sz w:val="22"/>
              </w:rPr>
              <w:t>次</w:t>
            </w:r>
          </w:p>
        </w:tc>
      </w:tr>
      <w:tr w:rsidR="00FD675E" w:rsidRPr="00FD675E" w14:paraId="3B9F71A9" w14:textId="77777777" w:rsidTr="00F547EE">
        <w:trPr>
          <w:cantSplit/>
          <w:trHeight w:val="377"/>
        </w:trPr>
        <w:tc>
          <w:tcPr>
            <w:tcW w:w="767" w:type="dxa"/>
            <w:vMerge/>
            <w:vAlign w:val="center"/>
          </w:tcPr>
          <w:p w14:paraId="5EBA9231" w14:textId="77777777" w:rsidR="00250DC0" w:rsidRPr="00FD675E" w:rsidRDefault="00250DC0" w:rsidP="00A67533">
            <w:pPr>
              <w:spacing w:before="60" w:after="60" w:line="2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22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75D95" w14:textId="322A5DD2" w:rsidR="00250DC0" w:rsidRPr="00FD675E" w:rsidRDefault="00250DC0" w:rsidP="00B44D14">
            <w:pPr>
              <w:rPr>
                <w:rFonts w:eastAsia="標楷體"/>
                <w:sz w:val="22"/>
              </w:rPr>
            </w:pPr>
            <w:r w:rsidRPr="00FD675E">
              <w:rPr>
                <w:rFonts w:eastAsia="標楷體"/>
                <w:sz w:val="22"/>
              </w:rPr>
              <w:t>擔任組長</w:t>
            </w:r>
            <w:r w:rsidRPr="00FD675E">
              <w:rPr>
                <w:rFonts w:eastAsia="標楷體"/>
                <w:sz w:val="22"/>
              </w:rPr>
              <w:t xml:space="preserve">           </w:t>
            </w:r>
            <w:r w:rsidRPr="00FD675E">
              <w:rPr>
                <w:rFonts w:eastAsia="標楷體"/>
                <w:sz w:val="22"/>
              </w:rPr>
              <w:t>年</w:t>
            </w:r>
          </w:p>
        </w:tc>
        <w:tc>
          <w:tcPr>
            <w:tcW w:w="32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DF9AB" w14:textId="77777777" w:rsidR="00250DC0" w:rsidRPr="00FD675E" w:rsidRDefault="00250DC0" w:rsidP="00123B15">
            <w:pPr>
              <w:jc w:val="center"/>
              <w:rPr>
                <w:rFonts w:eastAsia="標楷體"/>
                <w:sz w:val="22"/>
              </w:rPr>
            </w:pPr>
            <w:r w:rsidRPr="00FD675E">
              <w:rPr>
                <w:rFonts w:eastAsia="標楷體"/>
                <w:sz w:val="22"/>
              </w:rPr>
              <w:t>列四條三款者有</w:t>
            </w:r>
            <w:r w:rsidRPr="00FD675E">
              <w:rPr>
                <w:rFonts w:eastAsia="標楷體"/>
                <w:sz w:val="22"/>
              </w:rPr>
              <w:t xml:space="preserve">           </w:t>
            </w:r>
            <w:r w:rsidRPr="00FD675E">
              <w:rPr>
                <w:rFonts w:eastAsia="標楷體"/>
                <w:sz w:val="22"/>
              </w:rPr>
              <w:t>年</w:t>
            </w:r>
          </w:p>
        </w:tc>
        <w:tc>
          <w:tcPr>
            <w:tcW w:w="32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FFD51C" w14:textId="77777777" w:rsidR="00250DC0" w:rsidRPr="00FD675E" w:rsidRDefault="00250DC0" w:rsidP="00123B15">
            <w:pPr>
              <w:jc w:val="center"/>
              <w:rPr>
                <w:rFonts w:eastAsia="標楷體"/>
                <w:sz w:val="22"/>
              </w:rPr>
            </w:pPr>
            <w:r w:rsidRPr="00FD675E">
              <w:rPr>
                <w:rFonts w:eastAsia="標楷體"/>
                <w:sz w:val="22"/>
              </w:rPr>
              <w:t>計大功</w:t>
            </w:r>
            <w:r w:rsidRPr="00FD675E">
              <w:rPr>
                <w:rFonts w:eastAsia="標楷體"/>
                <w:sz w:val="22"/>
              </w:rPr>
              <w:t xml:space="preserve">     </w:t>
            </w:r>
            <w:r w:rsidRPr="00FD675E">
              <w:rPr>
                <w:rFonts w:eastAsia="標楷體"/>
                <w:sz w:val="22"/>
              </w:rPr>
              <w:t>次；記大過</w:t>
            </w:r>
            <w:r w:rsidRPr="00FD675E">
              <w:rPr>
                <w:rFonts w:eastAsia="標楷體"/>
                <w:sz w:val="22"/>
              </w:rPr>
              <w:t xml:space="preserve">     </w:t>
            </w:r>
            <w:r w:rsidRPr="00FD675E">
              <w:rPr>
                <w:rFonts w:eastAsia="標楷體"/>
                <w:sz w:val="22"/>
              </w:rPr>
              <w:t>次</w:t>
            </w:r>
          </w:p>
        </w:tc>
      </w:tr>
      <w:tr w:rsidR="00FD675E" w:rsidRPr="00FD675E" w14:paraId="574242EA" w14:textId="77777777" w:rsidTr="00F547EE">
        <w:trPr>
          <w:cantSplit/>
          <w:trHeight w:val="392"/>
        </w:trPr>
        <w:tc>
          <w:tcPr>
            <w:tcW w:w="767" w:type="dxa"/>
            <w:vMerge/>
            <w:tcBorders>
              <w:bottom w:val="single" w:sz="6" w:space="0" w:color="auto"/>
            </w:tcBorders>
            <w:vAlign w:val="center"/>
          </w:tcPr>
          <w:p w14:paraId="6ED82CBE" w14:textId="77777777" w:rsidR="00250DC0" w:rsidRPr="00FD675E" w:rsidRDefault="00250DC0" w:rsidP="00A67533">
            <w:pPr>
              <w:spacing w:before="60" w:after="60" w:line="2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228" w:type="dxa"/>
            <w:gridSpan w:val="5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63978BF" w14:textId="10511D31" w:rsidR="00250DC0" w:rsidRPr="00FD675E" w:rsidRDefault="00250DC0" w:rsidP="00B44D14">
            <w:pPr>
              <w:rPr>
                <w:rFonts w:eastAsia="標楷體"/>
                <w:sz w:val="22"/>
              </w:rPr>
            </w:pPr>
            <w:r w:rsidRPr="00FD675E">
              <w:rPr>
                <w:rFonts w:eastAsia="標楷體"/>
                <w:sz w:val="22"/>
              </w:rPr>
              <w:t>擔任導師</w:t>
            </w:r>
            <w:r w:rsidRPr="00FD675E">
              <w:rPr>
                <w:rFonts w:eastAsia="標楷體"/>
                <w:sz w:val="22"/>
              </w:rPr>
              <w:t xml:space="preserve">           </w:t>
            </w:r>
            <w:r w:rsidRPr="00FD675E">
              <w:rPr>
                <w:rFonts w:eastAsia="標楷體"/>
                <w:sz w:val="22"/>
              </w:rPr>
              <w:t>年</w:t>
            </w:r>
          </w:p>
        </w:tc>
        <w:tc>
          <w:tcPr>
            <w:tcW w:w="3258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5DA1DD1" w14:textId="77EA29C7" w:rsidR="00250DC0" w:rsidRPr="00FD675E" w:rsidRDefault="00250DC0" w:rsidP="00123B15">
            <w:pPr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3246" w:type="dxa"/>
            <w:gridSpan w:val="11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6BB69A17" w14:textId="4CCC29C8" w:rsidR="00250DC0" w:rsidRPr="00FD675E" w:rsidRDefault="00250DC0" w:rsidP="00CA02A8">
            <w:pPr>
              <w:rPr>
                <w:rFonts w:eastAsia="標楷體"/>
                <w:sz w:val="22"/>
                <w:highlight w:val="yellow"/>
              </w:rPr>
            </w:pPr>
          </w:p>
        </w:tc>
      </w:tr>
      <w:tr w:rsidR="00FD675E" w:rsidRPr="00FD675E" w14:paraId="4D8A45F4" w14:textId="77777777" w:rsidTr="00F547EE">
        <w:trPr>
          <w:cantSplit/>
          <w:trHeight w:val="532"/>
        </w:trPr>
        <w:tc>
          <w:tcPr>
            <w:tcW w:w="767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DEDD7" w14:textId="1B7B2158" w:rsidR="00A67533" w:rsidRPr="00FD675E" w:rsidRDefault="00A67533" w:rsidP="00393F5A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  <w:proofErr w:type="gramStart"/>
            <w:r w:rsidRPr="00FD675E">
              <w:rPr>
                <w:rFonts w:ascii="標楷體" w:eastAsia="標楷體" w:hAnsi="標楷體" w:hint="eastAsia"/>
                <w:sz w:val="20"/>
              </w:rPr>
              <w:t>甄</w:t>
            </w:r>
            <w:proofErr w:type="gramEnd"/>
          </w:p>
          <w:p w14:paraId="456A1AFC" w14:textId="77777777" w:rsidR="00A67533" w:rsidRPr="00FD675E" w:rsidRDefault="00A67533" w:rsidP="00393F5A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FD675E">
              <w:rPr>
                <w:rFonts w:ascii="標楷體" w:eastAsia="標楷體" w:hAnsi="標楷體" w:hint="eastAsia"/>
                <w:sz w:val="20"/>
              </w:rPr>
              <w:t>選</w:t>
            </w:r>
          </w:p>
          <w:p w14:paraId="129A1323" w14:textId="77777777" w:rsidR="00A67533" w:rsidRPr="00FD675E" w:rsidRDefault="00A67533" w:rsidP="00393F5A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FD675E">
              <w:rPr>
                <w:rFonts w:ascii="標楷體" w:eastAsia="標楷體" w:hAnsi="標楷體" w:hint="eastAsia"/>
                <w:sz w:val="20"/>
              </w:rPr>
              <w:t>項</w:t>
            </w:r>
          </w:p>
          <w:p w14:paraId="3BDCD42C" w14:textId="77777777" w:rsidR="00A67533" w:rsidRPr="00FD675E" w:rsidRDefault="00A67533" w:rsidP="00393F5A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FD675E">
              <w:rPr>
                <w:rFonts w:ascii="標楷體" w:eastAsia="標楷體" w:hAnsi="標楷體" w:hint="eastAsia"/>
                <w:sz w:val="20"/>
              </w:rPr>
              <w:t>目</w:t>
            </w:r>
          </w:p>
          <w:p w14:paraId="21C46724" w14:textId="77777777" w:rsidR="00A67533" w:rsidRPr="00FD675E" w:rsidRDefault="00A67533" w:rsidP="00393F5A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FD675E">
              <w:rPr>
                <w:rFonts w:ascii="標楷體" w:eastAsia="標楷體" w:hAnsi="標楷體" w:hint="eastAsia"/>
                <w:sz w:val="20"/>
              </w:rPr>
              <w:t>及</w:t>
            </w:r>
          </w:p>
          <w:p w14:paraId="06B58AAD" w14:textId="77777777" w:rsidR="00A67533" w:rsidRPr="00FD675E" w:rsidRDefault="00A67533" w:rsidP="00393F5A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FD675E">
              <w:rPr>
                <w:rFonts w:ascii="標楷體" w:eastAsia="標楷體" w:hAnsi="標楷體" w:hint="eastAsia"/>
                <w:sz w:val="20"/>
              </w:rPr>
              <w:t>成</w:t>
            </w:r>
          </w:p>
          <w:p w14:paraId="7D95C3F8" w14:textId="77777777" w:rsidR="00A67533" w:rsidRPr="00FD675E" w:rsidRDefault="00A67533" w:rsidP="00393F5A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FD675E">
              <w:rPr>
                <w:rFonts w:ascii="標楷體" w:eastAsia="標楷體" w:hAnsi="標楷體" w:hint="eastAsia"/>
                <w:sz w:val="20"/>
              </w:rPr>
              <w:t>績</w:t>
            </w:r>
          </w:p>
        </w:tc>
        <w:tc>
          <w:tcPr>
            <w:tcW w:w="1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BF8FA" w14:textId="77777777" w:rsidR="00A67533" w:rsidRPr="00FD675E" w:rsidRDefault="00393F5A" w:rsidP="00393F5A">
            <w:pPr>
              <w:spacing w:line="20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FD675E">
              <w:rPr>
                <w:rFonts w:ascii="標楷體" w:eastAsia="標楷體" w:hAnsi="標楷體" w:hint="eastAsia"/>
                <w:sz w:val="20"/>
              </w:rPr>
              <w:t>甄選</w:t>
            </w:r>
            <w:r w:rsidR="00A67533" w:rsidRPr="00FD675E">
              <w:rPr>
                <w:rFonts w:ascii="標楷體" w:eastAsia="標楷體" w:hAnsi="標楷體" w:hint="eastAsia"/>
                <w:sz w:val="20"/>
              </w:rPr>
              <w:t>項目</w:t>
            </w:r>
          </w:p>
        </w:tc>
        <w:tc>
          <w:tcPr>
            <w:tcW w:w="17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B80A4" w14:textId="77777777" w:rsidR="00A67533" w:rsidRPr="00FD675E" w:rsidRDefault="00A67533" w:rsidP="00393F5A">
            <w:pPr>
              <w:spacing w:line="20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FD675E">
              <w:rPr>
                <w:rFonts w:ascii="標楷體" w:eastAsia="標楷體" w:hAnsi="標楷體" w:hint="eastAsia"/>
                <w:sz w:val="20"/>
              </w:rPr>
              <w:t>百分比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2C3C2" w14:textId="77777777" w:rsidR="00A67533" w:rsidRPr="00FD675E" w:rsidRDefault="00A67533" w:rsidP="00393F5A">
            <w:pPr>
              <w:spacing w:line="20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FD675E">
              <w:rPr>
                <w:rFonts w:ascii="標楷體" w:eastAsia="標楷體" w:hAnsi="標楷體" w:hint="eastAsia"/>
                <w:sz w:val="20"/>
              </w:rPr>
              <w:t>實得分數</w:t>
            </w:r>
          </w:p>
        </w:tc>
        <w:tc>
          <w:tcPr>
            <w:tcW w:w="240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CBB73" w14:textId="77777777" w:rsidR="00A67533" w:rsidRPr="00FD675E" w:rsidRDefault="00A67533" w:rsidP="00393F5A">
            <w:pPr>
              <w:spacing w:line="20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FD675E">
              <w:rPr>
                <w:rFonts w:ascii="標楷體" w:eastAsia="標楷體" w:hAnsi="標楷體" w:hint="eastAsia"/>
                <w:sz w:val="20"/>
              </w:rPr>
              <w:t>審查人員簽章</w:t>
            </w:r>
          </w:p>
        </w:tc>
        <w:tc>
          <w:tcPr>
            <w:tcW w:w="2212" w:type="dxa"/>
            <w:gridSpan w:val="7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A2FF9AD" w14:textId="5DBAF0ED" w:rsidR="00A67533" w:rsidRPr="00FD675E" w:rsidRDefault="00622224" w:rsidP="00A67533">
            <w:pPr>
              <w:spacing w:before="60" w:after="60"/>
              <w:jc w:val="center"/>
              <w:rPr>
                <w:rFonts w:ascii="標楷體" w:eastAsia="標楷體" w:hAnsi="標楷體"/>
                <w:sz w:val="18"/>
              </w:rPr>
            </w:pPr>
            <w:r w:rsidRPr="00FD675E">
              <w:rPr>
                <w:rFonts w:ascii="標楷體" w:eastAsia="標楷體" w:hAnsi="標楷體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0" allowOverlap="1" wp14:anchorId="650E1B70" wp14:editId="236D6227">
                      <wp:simplePos x="0" y="0"/>
                      <wp:positionH relativeFrom="column">
                        <wp:posOffset>31115</wp:posOffset>
                      </wp:positionH>
                      <wp:positionV relativeFrom="paragraph">
                        <wp:posOffset>229870</wp:posOffset>
                      </wp:positionV>
                      <wp:extent cx="381000" cy="914400"/>
                      <wp:effectExtent l="0" t="0" r="0" b="0"/>
                      <wp:wrapNone/>
                      <wp:docPr id="3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381000" cy="91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2413A7E" w14:textId="77777777" w:rsidR="00A67533" w:rsidRDefault="00A67533" w:rsidP="00393F5A">
                                  <w:pPr>
                                    <w:spacing w:line="140" w:lineRule="exact"/>
                                    <w:jc w:val="distribute"/>
                                    <w:rPr>
                                      <w:rFonts w:eastAsia="標楷體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eastAsia="標楷體" w:hint="eastAsia"/>
                                      <w:sz w:val="16"/>
                                    </w:rPr>
                                    <w:t>二吋半身正面照片</w:t>
                                  </w:r>
                                </w:p>
                                <w:p w14:paraId="5B6DC9B7" w14:textId="77777777" w:rsidR="00A67533" w:rsidRDefault="00A67533" w:rsidP="00393F5A">
                                  <w:pPr>
                                    <w:spacing w:line="140" w:lineRule="exact"/>
                                    <w:jc w:val="distribute"/>
                                    <w:rPr>
                                      <w:rFonts w:eastAsia="標楷體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eastAsia="標楷體" w:hint="eastAsia"/>
                                      <w:sz w:val="16"/>
                                    </w:rPr>
                                    <w:t>請貼最近三個月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50E1B7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0" o:spid="_x0000_s1026" type="#_x0000_t202" style="position:absolute;left:0;text-align:left;margin-left:2.45pt;margin-top:18.1pt;width:30pt;height:1in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" o:allowincell="f" stroked="f">
                      <v:textbox style="layout-flow:vertical-ideographic">
                        <w:txbxContent>
                          <w:p w14:paraId="42413A7E" w14:textId="77777777" w:rsidR="00A67533" w:rsidRDefault="00A67533" w:rsidP="00393F5A">
                            <w:pPr>
                              <w:spacing w:line="140" w:lineRule="exact"/>
                              <w:jc w:val="distribute"/>
                              <w:rPr>
                                <w:rFonts w:eastAsia="標楷體"/>
                                <w:sz w:val="16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16"/>
                              </w:rPr>
                              <w:t>二吋半身正面照片</w:t>
                            </w:r>
                          </w:p>
                          <w:p w14:paraId="5B6DC9B7" w14:textId="77777777" w:rsidR="00A67533" w:rsidRDefault="00A67533" w:rsidP="00393F5A">
                            <w:pPr>
                              <w:spacing w:line="140" w:lineRule="exact"/>
                              <w:jc w:val="distribute"/>
                              <w:rPr>
                                <w:rFonts w:eastAsia="標楷體"/>
                                <w:sz w:val="16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16"/>
                              </w:rPr>
                              <w:t>請貼最近三個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67533" w:rsidRPr="00FD675E">
              <w:rPr>
                <w:rFonts w:ascii="標楷體" w:eastAsia="標楷體" w:hAnsi="標楷體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63D2850" wp14:editId="33405D1B">
                      <wp:simplePos x="0" y="0"/>
                      <wp:positionH relativeFrom="column">
                        <wp:posOffset>558165</wp:posOffset>
                      </wp:positionH>
                      <wp:positionV relativeFrom="paragraph">
                        <wp:posOffset>-70485</wp:posOffset>
                      </wp:positionV>
                      <wp:extent cx="401955" cy="1206500"/>
                      <wp:effectExtent l="0" t="0" r="0" b="0"/>
                      <wp:wrapNone/>
                      <wp:docPr id="2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1955" cy="1206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2AD63D4" w14:textId="77777777" w:rsidR="00A67533" w:rsidRPr="00A67533" w:rsidRDefault="00A67533" w:rsidP="00A67533">
                                  <w:pPr>
                                    <w:rPr>
                                      <w:rFonts w:eastAsia="標楷體"/>
                                    </w:rPr>
                                  </w:pPr>
                                  <w:r>
                                    <w:rPr>
                                      <w:rFonts w:eastAsia="標楷體" w:hint="eastAsia"/>
                                    </w:rPr>
                                    <w:t>黏</w:t>
                                  </w:r>
                                  <w:r w:rsidRPr="00A67533">
                                    <w:rPr>
                                      <w:rFonts w:eastAsia="標楷體" w:hint="eastAsia"/>
                                    </w:rPr>
                                    <w:t>貼相片處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3D2850" id="Text Box 9" o:spid="_x0000_s1027" type="#_x0000_t202" style="position:absolute;left:0;text-align:left;margin-left:43.95pt;margin-top:-5.55pt;width:31.65pt;height: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" filled="f" stroked="f">
                      <v:textbox>
                        <w:txbxContent>
                          <w:p w14:paraId="42AD63D4" w14:textId="77777777" w:rsidR="00A67533" w:rsidRPr="00A67533" w:rsidRDefault="00A67533" w:rsidP="00A67533">
                            <w:pPr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黏</w:t>
                            </w:r>
                            <w:r w:rsidRPr="00A67533">
                              <w:rPr>
                                <w:rFonts w:eastAsia="標楷體" w:hint="eastAsia"/>
                              </w:rPr>
                              <w:t>貼相片處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D675E" w:rsidRPr="00FD675E" w14:paraId="1215ED50" w14:textId="77777777" w:rsidTr="00F547EE">
        <w:trPr>
          <w:cantSplit/>
          <w:trHeight w:val="681"/>
        </w:trPr>
        <w:tc>
          <w:tcPr>
            <w:tcW w:w="767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A6EE4" w14:textId="77777777" w:rsidR="00A67533" w:rsidRPr="00FD675E" w:rsidRDefault="00A67533" w:rsidP="00393F5A">
            <w:pPr>
              <w:spacing w:line="20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D0515" w14:textId="77777777" w:rsidR="00A67533" w:rsidRPr="00FD675E" w:rsidRDefault="00A67533" w:rsidP="00393F5A">
            <w:pPr>
              <w:spacing w:line="20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FD675E">
              <w:rPr>
                <w:rFonts w:ascii="標楷體" w:eastAsia="標楷體" w:hAnsi="標楷體" w:hint="eastAsia"/>
                <w:sz w:val="20"/>
              </w:rPr>
              <w:t>口</w:t>
            </w:r>
            <w:r w:rsidR="00393F5A" w:rsidRPr="00FD675E">
              <w:rPr>
                <w:rFonts w:ascii="標楷體" w:eastAsia="標楷體" w:hAnsi="標楷體" w:hint="eastAsia"/>
                <w:sz w:val="20"/>
              </w:rPr>
              <w:t xml:space="preserve">　</w:t>
            </w:r>
            <w:r w:rsidRPr="00FD675E">
              <w:rPr>
                <w:rFonts w:ascii="標楷體" w:eastAsia="標楷體" w:hAnsi="標楷體" w:hint="eastAsia"/>
                <w:sz w:val="20"/>
              </w:rPr>
              <w:t>試</w:t>
            </w:r>
          </w:p>
        </w:tc>
        <w:tc>
          <w:tcPr>
            <w:tcW w:w="17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8D1D2" w14:textId="77777777" w:rsidR="00A67533" w:rsidRPr="00FD675E" w:rsidRDefault="00A67533" w:rsidP="00393F5A">
            <w:pPr>
              <w:spacing w:line="20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FD675E">
              <w:rPr>
                <w:rFonts w:ascii="標楷體" w:eastAsia="標楷體" w:hAnsi="標楷體"/>
                <w:sz w:val="20"/>
              </w:rPr>
              <w:t>10</w:t>
            </w:r>
            <w:r w:rsidRPr="00FD675E">
              <w:rPr>
                <w:rFonts w:ascii="標楷體" w:eastAsia="標楷體" w:hAnsi="標楷體" w:hint="eastAsia"/>
                <w:sz w:val="20"/>
              </w:rPr>
              <w:t>0</w:t>
            </w:r>
            <w:r w:rsidR="00393F5A" w:rsidRPr="00FD675E">
              <w:rPr>
                <w:rFonts w:ascii="標楷體" w:eastAsia="標楷體" w:hAnsi="標楷體" w:hint="eastAsia"/>
                <w:sz w:val="20"/>
              </w:rPr>
              <w:t>％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61AF0" w14:textId="77777777" w:rsidR="00A67533" w:rsidRPr="00FD675E" w:rsidRDefault="00A67533" w:rsidP="00393F5A">
            <w:pPr>
              <w:spacing w:line="20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40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44520" w14:textId="77777777" w:rsidR="00A67533" w:rsidRPr="00FD675E" w:rsidRDefault="00A67533" w:rsidP="00393F5A">
            <w:pPr>
              <w:spacing w:line="20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212" w:type="dxa"/>
            <w:gridSpan w:val="7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F5CB198" w14:textId="77777777" w:rsidR="00A67533" w:rsidRPr="00FD675E" w:rsidRDefault="00A67533" w:rsidP="00A67533">
            <w:pPr>
              <w:spacing w:before="60" w:after="60"/>
              <w:rPr>
                <w:rFonts w:ascii="標楷體" w:eastAsia="標楷體" w:hAnsi="標楷體"/>
                <w:sz w:val="18"/>
              </w:rPr>
            </w:pPr>
          </w:p>
        </w:tc>
      </w:tr>
      <w:tr w:rsidR="00FD675E" w:rsidRPr="00FD675E" w14:paraId="20B76BC7" w14:textId="77777777" w:rsidTr="00F547EE">
        <w:trPr>
          <w:cantSplit/>
          <w:trHeight w:val="807"/>
        </w:trPr>
        <w:tc>
          <w:tcPr>
            <w:tcW w:w="767" w:type="dxa"/>
            <w:vMerge/>
            <w:tcBorders>
              <w:top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6E3DC869" w14:textId="77777777" w:rsidR="00A67533" w:rsidRPr="00FD675E" w:rsidRDefault="00A67533" w:rsidP="00393F5A">
            <w:pPr>
              <w:spacing w:line="20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712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533E66BE" w14:textId="77777777" w:rsidR="00A67533" w:rsidRPr="00FD675E" w:rsidRDefault="00A67533" w:rsidP="00393F5A">
            <w:pPr>
              <w:spacing w:line="20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FD675E">
              <w:rPr>
                <w:rFonts w:ascii="標楷體" w:eastAsia="標楷體" w:hAnsi="標楷體" w:hint="eastAsia"/>
                <w:sz w:val="20"/>
              </w:rPr>
              <w:t>實得分數總計</w:t>
            </w:r>
          </w:p>
        </w:tc>
        <w:tc>
          <w:tcPr>
            <w:tcW w:w="1700" w:type="dxa"/>
            <w:gridSpan w:val="4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1BF877F1" w14:textId="77777777" w:rsidR="00A67533" w:rsidRPr="00FD675E" w:rsidRDefault="00A67533" w:rsidP="00393F5A">
            <w:pPr>
              <w:spacing w:line="20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FD675E">
              <w:rPr>
                <w:rFonts w:ascii="標楷體" w:eastAsia="標楷體" w:hAnsi="標楷體" w:hint="eastAsia"/>
                <w:sz w:val="20"/>
              </w:rPr>
              <w:t>100</w:t>
            </w:r>
            <w:r w:rsidR="00393F5A" w:rsidRPr="00FD675E">
              <w:rPr>
                <w:rFonts w:ascii="標楷體" w:eastAsia="標楷體" w:hAnsi="標楷體" w:hint="eastAsia"/>
                <w:sz w:val="20"/>
              </w:rPr>
              <w:t>％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61E2820" w14:textId="77777777" w:rsidR="00A67533" w:rsidRPr="00FD675E" w:rsidRDefault="00A67533" w:rsidP="00393F5A">
            <w:pPr>
              <w:spacing w:line="20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400" w:type="dxa"/>
            <w:gridSpan w:val="8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DF629B7" w14:textId="77777777" w:rsidR="00A67533" w:rsidRPr="00FD675E" w:rsidRDefault="00A67533" w:rsidP="00393F5A">
            <w:pPr>
              <w:spacing w:line="20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212" w:type="dxa"/>
            <w:gridSpan w:val="7"/>
            <w:vMerge/>
            <w:tcBorders>
              <w:top w:val="single" w:sz="6" w:space="0" w:color="auto"/>
              <w:left w:val="single" w:sz="6" w:space="0" w:color="auto"/>
              <w:bottom w:val="single" w:sz="18" w:space="0" w:color="auto"/>
            </w:tcBorders>
            <w:vAlign w:val="center"/>
          </w:tcPr>
          <w:p w14:paraId="17AB465F" w14:textId="77777777" w:rsidR="00A67533" w:rsidRPr="00FD675E" w:rsidRDefault="00A67533" w:rsidP="00A67533">
            <w:pPr>
              <w:spacing w:line="200" w:lineRule="exact"/>
              <w:ind w:left="227" w:hanging="227"/>
              <w:rPr>
                <w:rFonts w:ascii="標楷體" w:eastAsia="標楷體" w:hAnsi="標楷體"/>
                <w:sz w:val="18"/>
              </w:rPr>
            </w:pPr>
          </w:p>
        </w:tc>
      </w:tr>
    </w:tbl>
    <w:p w14:paraId="37AE6CC9" w14:textId="77777777" w:rsidR="00A67533" w:rsidRPr="00FD675E" w:rsidRDefault="00A67533" w:rsidP="001A6B91">
      <w:pPr>
        <w:spacing w:line="200" w:lineRule="exact"/>
        <w:rPr>
          <w:rFonts w:ascii="標楷體" w:eastAsia="標楷體" w:hAnsi="標楷體"/>
          <w:sz w:val="20"/>
        </w:rPr>
      </w:pPr>
      <w:r w:rsidRPr="00FD675E">
        <w:rPr>
          <w:rFonts w:ascii="標楷體" w:eastAsia="標楷體" w:hAnsi="標楷體" w:hint="eastAsia"/>
          <w:sz w:val="20"/>
        </w:rPr>
        <w:t>備註：1</w:t>
      </w:r>
      <w:r w:rsidR="00393F5A" w:rsidRPr="00FD675E">
        <w:rPr>
          <w:rFonts w:ascii="標楷體" w:eastAsia="標楷體" w:hAnsi="標楷體" w:hint="eastAsia"/>
          <w:sz w:val="20"/>
        </w:rPr>
        <w:t>、</w:t>
      </w:r>
      <w:r w:rsidRPr="00FD675E">
        <w:rPr>
          <w:rFonts w:ascii="標楷體" w:eastAsia="標楷體" w:hAnsi="標楷體" w:hint="eastAsia"/>
          <w:sz w:val="20"/>
        </w:rPr>
        <w:t>有關證件以原始證件為</w:t>
      </w:r>
      <w:proofErr w:type="gramStart"/>
      <w:r w:rsidRPr="00FD675E">
        <w:rPr>
          <w:rFonts w:ascii="標楷體" w:eastAsia="標楷體" w:hAnsi="標楷體" w:hint="eastAsia"/>
          <w:sz w:val="20"/>
        </w:rPr>
        <w:t>準</w:t>
      </w:r>
      <w:proofErr w:type="gramEnd"/>
      <w:r w:rsidRPr="00FD675E">
        <w:rPr>
          <w:rFonts w:ascii="標楷體" w:eastAsia="標楷體" w:hAnsi="標楷體" w:hint="eastAsia"/>
          <w:sz w:val="20"/>
        </w:rPr>
        <w:t>影印無效。</w:t>
      </w:r>
    </w:p>
    <w:p w14:paraId="39903D67" w14:textId="77777777" w:rsidR="00A67533" w:rsidRPr="00FD675E" w:rsidRDefault="00393F5A" w:rsidP="001A6B91">
      <w:pPr>
        <w:spacing w:line="200" w:lineRule="exact"/>
        <w:rPr>
          <w:rFonts w:ascii="標楷體" w:eastAsia="標楷體" w:hAnsi="標楷體"/>
          <w:sz w:val="20"/>
        </w:rPr>
      </w:pPr>
      <w:r w:rsidRPr="00FD675E">
        <w:rPr>
          <w:rFonts w:ascii="標楷體" w:eastAsia="標楷體" w:hAnsi="標楷體" w:hint="eastAsia"/>
          <w:sz w:val="20"/>
        </w:rPr>
        <w:t xml:space="preserve">　　　2、</w:t>
      </w:r>
      <w:r w:rsidR="00A67533" w:rsidRPr="00FD675E">
        <w:rPr>
          <w:rFonts w:ascii="標楷體" w:eastAsia="標楷體" w:hAnsi="標楷體" w:hint="eastAsia"/>
          <w:sz w:val="20"/>
        </w:rPr>
        <w:t>請親自申請或委託申請，通訊申請不予受理。</w:t>
      </w:r>
    </w:p>
    <w:p w14:paraId="6D905ED9" w14:textId="30DDB384" w:rsidR="00A67533" w:rsidRPr="00FD675E" w:rsidRDefault="00393F5A" w:rsidP="001A6B91">
      <w:pPr>
        <w:spacing w:line="200" w:lineRule="exact"/>
        <w:rPr>
          <w:rFonts w:ascii="標楷體" w:eastAsia="標楷體" w:hAnsi="標楷體"/>
          <w:sz w:val="20"/>
        </w:rPr>
      </w:pPr>
      <w:r w:rsidRPr="00FD675E">
        <w:rPr>
          <w:rFonts w:ascii="標楷體" w:eastAsia="標楷體" w:hAnsi="標楷體" w:hint="eastAsia"/>
          <w:sz w:val="20"/>
        </w:rPr>
        <w:t xml:space="preserve">　　　</w:t>
      </w:r>
      <w:r w:rsidR="00A67533" w:rsidRPr="00FD675E">
        <w:rPr>
          <w:rFonts w:ascii="標楷體" w:eastAsia="標楷體" w:hAnsi="標楷體" w:hint="eastAsia"/>
          <w:sz w:val="20"/>
        </w:rPr>
        <w:t>3</w:t>
      </w:r>
      <w:r w:rsidRPr="00FD675E">
        <w:rPr>
          <w:rFonts w:ascii="標楷體" w:eastAsia="標楷體" w:hAnsi="標楷體" w:hint="eastAsia"/>
          <w:sz w:val="20"/>
        </w:rPr>
        <w:t>、</w:t>
      </w:r>
      <w:r w:rsidR="00A67533" w:rsidRPr="00FD675E">
        <w:rPr>
          <w:rFonts w:ascii="標楷體" w:eastAsia="標楷體" w:hAnsi="標楷體" w:hint="eastAsia"/>
          <w:sz w:val="20"/>
        </w:rPr>
        <w:t>經甄選錄取者於三天內報到並接受聘書，逾期以棄權論。</w:t>
      </w:r>
    </w:p>
    <w:p w14:paraId="04FB6162" w14:textId="77777777" w:rsidR="001A6B91" w:rsidRPr="00FD675E" w:rsidRDefault="005B03BC" w:rsidP="00CA02A8">
      <w:pPr>
        <w:spacing w:line="200" w:lineRule="exact"/>
        <w:rPr>
          <w:rFonts w:ascii="標楷體" w:eastAsia="標楷體" w:hAnsi="標楷體"/>
          <w:sz w:val="20"/>
        </w:rPr>
      </w:pPr>
      <w:r w:rsidRPr="00FD675E">
        <w:rPr>
          <w:rFonts w:ascii="標楷體" w:eastAsia="標楷體" w:hAnsi="標楷體" w:hint="eastAsia"/>
          <w:sz w:val="20"/>
        </w:rPr>
        <w:t xml:space="preserve">　　　4、學經歷證明文件由原學校審認。</w:t>
      </w:r>
    </w:p>
    <w:tbl>
      <w:tblPr>
        <w:tblpPr w:leftFromText="180" w:rightFromText="180" w:vertAnchor="text" w:horzAnchor="margin" w:tblpXSpec="right" w:tblpY="88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6"/>
        <w:gridCol w:w="3498"/>
      </w:tblGrid>
      <w:tr w:rsidR="00FD675E" w:rsidRPr="00FD675E" w14:paraId="2841091B" w14:textId="77777777" w:rsidTr="001A6B91">
        <w:trPr>
          <w:cantSplit/>
          <w:trHeight w:val="1394"/>
        </w:trPr>
        <w:tc>
          <w:tcPr>
            <w:tcW w:w="1446" w:type="dxa"/>
            <w:vAlign w:val="center"/>
          </w:tcPr>
          <w:p w14:paraId="014C8695" w14:textId="77777777" w:rsidR="001A6B91" w:rsidRPr="00FD675E" w:rsidRDefault="001A6B91" w:rsidP="001A6B91">
            <w:pPr>
              <w:jc w:val="center"/>
              <w:rPr>
                <w:rFonts w:ascii="標楷體" w:eastAsia="標楷體" w:hAnsi="標楷體"/>
                <w:b/>
              </w:rPr>
            </w:pPr>
            <w:r w:rsidRPr="00FD675E">
              <w:rPr>
                <w:rFonts w:ascii="標楷體" w:eastAsia="標楷體" w:hAnsi="標楷體" w:hint="eastAsia"/>
                <w:b/>
              </w:rPr>
              <w:t>甄選日期</w:t>
            </w:r>
          </w:p>
        </w:tc>
        <w:tc>
          <w:tcPr>
            <w:tcW w:w="3498" w:type="dxa"/>
            <w:vAlign w:val="center"/>
          </w:tcPr>
          <w:p w14:paraId="6FD3B7DA" w14:textId="0EF0D6E6" w:rsidR="001A6B91" w:rsidRPr="00FD675E" w:rsidRDefault="001A6B91" w:rsidP="001A6B91">
            <w:pPr>
              <w:jc w:val="center"/>
              <w:rPr>
                <w:rFonts w:ascii="標楷體" w:eastAsia="標楷體" w:hAnsi="標楷體"/>
              </w:rPr>
            </w:pPr>
            <w:r w:rsidRPr="00FD675E">
              <w:rPr>
                <w:rFonts w:ascii="標楷體" w:eastAsia="標楷體" w:hAnsi="標楷體" w:hint="eastAsia"/>
              </w:rPr>
              <w:t>1</w:t>
            </w:r>
            <w:r w:rsidRPr="00FD675E">
              <w:rPr>
                <w:rFonts w:ascii="標楷體" w:eastAsia="標楷體" w:hAnsi="標楷體"/>
              </w:rPr>
              <w:t>1</w:t>
            </w:r>
            <w:r w:rsidR="0089152F">
              <w:rPr>
                <w:rFonts w:ascii="標楷體" w:eastAsia="標楷體" w:hAnsi="標楷體"/>
              </w:rPr>
              <w:t>4</w:t>
            </w:r>
            <w:r w:rsidRPr="00FD675E">
              <w:rPr>
                <w:rFonts w:ascii="標楷體" w:eastAsia="標楷體" w:hAnsi="標楷體" w:hint="eastAsia"/>
              </w:rPr>
              <w:t>年</w:t>
            </w:r>
            <w:r w:rsidR="008760D2">
              <w:rPr>
                <w:rFonts w:ascii="標楷體" w:eastAsia="標楷體" w:hAnsi="標楷體" w:hint="eastAsia"/>
              </w:rPr>
              <w:t>6</w:t>
            </w:r>
            <w:r w:rsidRPr="00FD675E">
              <w:rPr>
                <w:rFonts w:ascii="標楷體" w:eastAsia="標楷體" w:hAnsi="標楷體" w:hint="eastAsia"/>
              </w:rPr>
              <w:t>月</w:t>
            </w:r>
            <w:r w:rsidR="004A71FB">
              <w:rPr>
                <w:rFonts w:ascii="標楷體" w:eastAsia="標楷體" w:hAnsi="標楷體" w:hint="eastAsia"/>
              </w:rPr>
              <w:t>2</w:t>
            </w:r>
            <w:r w:rsidR="004A71FB">
              <w:rPr>
                <w:rFonts w:ascii="標楷體" w:eastAsia="標楷體" w:hAnsi="標楷體"/>
              </w:rPr>
              <w:t>3</w:t>
            </w:r>
            <w:r w:rsidRPr="00FD675E">
              <w:rPr>
                <w:rFonts w:ascii="標楷體" w:eastAsia="標楷體" w:hAnsi="標楷體" w:hint="eastAsia"/>
              </w:rPr>
              <w:t>日</w:t>
            </w:r>
          </w:p>
        </w:tc>
      </w:tr>
      <w:tr w:rsidR="00FD675E" w:rsidRPr="00FD675E" w14:paraId="4051DF79" w14:textId="77777777" w:rsidTr="001A6B91">
        <w:trPr>
          <w:cantSplit/>
          <w:trHeight w:val="1394"/>
        </w:trPr>
        <w:tc>
          <w:tcPr>
            <w:tcW w:w="1446" w:type="dxa"/>
            <w:vAlign w:val="center"/>
          </w:tcPr>
          <w:p w14:paraId="620706D5" w14:textId="77777777" w:rsidR="001A6B91" w:rsidRPr="00FD675E" w:rsidRDefault="001A6B91" w:rsidP="001A6B91">
            <w:pPr>
              <w:jc w:val="center"/>
              <w:rPr>
                <w:rFonts w:ascii="標楷體" w:eastAsia="標楷體" w:hAnsi="標楷體"/>
                <w:b/>
              </w:rPr>
            </w:pPr>
            <w:r w:rsidRPr="00FD675E">
              <w:rPr>
                <w:rFonts w:ascii="標楷體" w:eastAsia="標楷體" w:hAnsi="標楷體" w:hint="eastAsia"/>
                <w:b/>
              </w:rPr>
              <w:t>甄選項目</w:t>
            </w:r>
          </w:p>
        </w:tc>
        <w:tc>
          <w:tcPr>
            <w:tcW w:w="3498" w:type="dxa"/>
            <w:vAlign w:val="center"/>
          </w:tcPr>
          <w:p w14:paraId="429DF1CB" w14:textId="77777777" w:rsidR="001A6B91" w:rsidRPr="00FD675E" w:rsidRDefault="001A6B91" w:rsidP="001A6B91">
            <w:pPr>
              <w:jc w:val="center"/>
              <w:rPr>
                <w:rFonts w:ascii="標楷體" w:eastAsia="標楷體" w:hAnsi="標楷體"/>
              </w:rPr>
            </w:pPr>
            <w:r w:rsidRPr="00FD675E">
              <w:rPr>
                <w:rFonts w:ascii="標楷體" w:eastAsia="標楷體" w:hAnsi="標楷體" w:hint="eastAsia"/>
              </w:rPr>
              <w:t>口　　試</w:t>
            </w:r>
          </w:p>
        </w:tc>
      </w:tr>
      <w:tr w:rsidR="00FD675E" w:rsidRPr="00FD675E" w14:paraId="55336B68" w14:textId="77777777" w:rsidTr="001A6B91">
        <w:trPr>
          <w:cantSplit/>
          <w:trHeight w:val="1394"/>
        </w:trPr>
        <w:tc>
          <w:tcPr>
            <w:tcW w:w="1446" w:type="dxa"/>
            <w:vAlign w:val="center"/>
          </w:tcPr>
          <w:p w14:paraId="1FF6FFEC" w14:textId="77777777" w:rsidR="001A6B91" w:rsidRPr="00FD675E" w:rsidRDefault="001A6B91" w:rsidP="001A6B91">
            <w:pPr>
              <w:jc w:val="center"/>
              <w:rPr>
                <w:rFonts w:ascii="標楷體" w:eastAsia="標楷體" w:hAnsi="標楷體"/>
                <w:b/>
              </w:rPr>
            </w:pPr>
            <w:r w:rsidRPr="00FD675E">
              <w:rPr>
                <w:rFonts w:ascii="標楷體" w:eastAsia="標楷體" w:hAnsi="標楷體" w:hint="eastAsia"/>
                <w:b/>
              </w:rPr>
              <w:t>時     間</w:t>
            </w:r>
          </w:p>
        </w:tc>
        <w:tc>
          <w:tcPr>
            <w:tcW w:w="3498" w:type="dxa"/>
            <w:vAlign w:val="center"/>
          </w:tcPr>
          <w:p w14:paraId="61C4C7D7" w14:textId="039FB7C6" w:rsidR="001A6B91" w:rsidRPr="00FD675E" w:rsidRDefault="001A6B91" w:rsidP="001A6B91">
            <w:pPr>
              <w:jc w:val="center"/>
              <w:rPr>
                <w:rFonts w:ascii="標楷體" w:eastAsia="標楷體" w:hAnsi="標楷體"/>
              </w:rPr>
            </w:pPr>
            <w:r w:rsidRPr="00FD675E">
              <w:rPr>
                <w:rFonts w:ascii="標楷體" w:eastAsia="標楷體" w:hAnsi="標楷體" w:hint="eastAsia"/>
              </w:rPr>
              <w:t>自</w:t>
            </w:r>
            <w:r w:rsidR="004A71FB">
              <w:rPr>
                <w:rFonts w:ascii="標楷體" w:eastAsia="標楷體" w:hAnsi="標楷體" w:hint="eastAsia"/>
              </w:rPr>
              <w:t>1</w:t>
            </w:r>
            <w:r w:rsidR="004A71FB">
              <w:rPr>
                <w:rFonts w:ascii="標楷體" w:eastAsia="標楷體" w:hAnsi="標楷體"/>
              </w:rPr>
              <w:t>0</w:t>
            </w:r>
            <w:bookmarkStart w:id="0" w:name="_GoBack"/>
            <w:bookmarkEnd w:id="0"/>
            <w:r w:rsidRPr="00FD675E">
              <w:rPr>
                <w:rFonts w:ascii="標楷體" w:eastAsia="標楷體" w:hAnsi="標楷體" w:hint="eastAsia"/>
              </w:rPr>
              <w:t>時起</w:t>
            </w:r>
          </w:p>
        </w:tc>
      </w:tr>
      <w:tr w:rsidR="00FD675E" w:rsidRPr="00FD675E" w14:paraId="10C99377" w14:textId="77777777" w:rsidTr="001A6B91">
        <w:trPr>
          <w:cantSplit/>
          <w:trHeight w:val="1394"/>
        </w:trPr>
        <w:tc>
          <w:tcPr>
            <w:tcW w:w="1446" w:type="dxa"/>
            <w:tcBorders>
              <w:bottom w:val="single" w:sz="18" w:space="0" w:color="auto"/>
            </w:tcBorders>
            <w:vAlign w:val="center"/>
          </w:tcPr>
          <w:p w14:paraId="30AC48A1" w14:textId="77777777" w:rsidR="001A6B91" w:rsidRPr="00FD675E" w:rsidRDefault="001A6B91" w:rsidP="001A6B91">
            <w:pPr>
              <w:jc w:val="center"/>
              <w:rPr>
                <w:rFonts w:ascii="標楷體" w:eastAsia="標楷體" w:hAnsi="標楷體"/>
                <w:b/>
              </w:rPr>
            </w:pPr>
            <w:r w:rsidRPr="00FD675E">
              <w:rPr>
                <w:rFonts w:ascii="標楷體" w:eastAsia="標楷體" w:hAnsi="標楷體" w:hint="eastAsia"/>
                <w:b/>
              </w:rPr>
              <w:t>主持人簽章</w:t>
            </w:r>
          </w:p>
        </w:tc>
        <w:tc>
          <w:tcPr>
            <w:tcW w:w="3498" w:type="dxa"/>
            <w:tcBorders>
              <w:bottom w:val="single" w:sz="18" w:space="0" w:color="auto"/>
            </w:tcBorders>
            <w:vAlign w:val="center"/>
          </w:tcPr>
          <w:p w14:paraId="5C6B05C7" w14:textId="77777777" w:rsidR="001A6B91" w:rsidRPr="00FD675E" w:rsidRDefault="001A6B91" w:rsidP="001A6B91">
            <w:pPr>
              <w:rPr>
                <w:rFonts w:ascii="標楷體" w:eastAsia="標楷體" w:hAnsi="標楷體"/>
              </w:rPr>
            </w:pPr>
          </w:p>
        </w:tc>
      </w:tr>
    </w:tbl>
    <w:p w14:paraId="799505D8" w14:textId="202AEC7D" w:rsidR="00A67533" w:rsidRPr="00FD675E" w:rsidRDefault="00393F5A" w:rsidP="001A6B91">
      <w:pPr>
        <w:spacing w:line="200" w:lineRule="exact"/>
        <w:rPr>
          <w:rFonts w:ascii="全真楷書" w:eastAsia="全真楷書"/>
          <w:sz w:val="16"/>
          <w:szCs w:val="16"/>
        </w:rPr>
      </w:pPr>
      <w:r w:rsidRPr="00FD675E">
        <w:rPr>
          <w:rFonts w:ascii="全真楷書" w:eastAsia="全真楷書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74098B2" wp14:editId="609DA515">
                <wp:simplePos x="0" y="0"/>
                <wp:positionH relativeFrom="column">
                  <wp:posOffset>-159385</wp:posOffset>
                </wp:positionH>
                <wp:positionV relativeFrom="paragraph">
                  <wp:posOffset>63500</wp:posOffset>
                </wp:positionV>
                <wp:extent cx="3352800" cy="3689350"/>
                <wp:effectExtent l="19050" t="19050" r="19050" b="25400"/>
                <wp:wrapTight wrapText="bothSides">
                  <wp:wrapPolygon edited="0">
                    <wp:start x="-123" y="-112"/>
                    <wp:lineTo x="-123" y="21637"/>
                    <wp:lineTo x="21600" y="21637"/>
                    <wp:lineTo x="21600" y="-112"/>
                    <wp:lineTo x="-123" y="-112"/>
                  </wp:wrapPolygon>
                </wp:wrapTight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0" cy="3689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2797AF" w14:textId="091B510D" w:rsidR="00393F5A" w:rsidRPr="002B57D2" w:rsidRDefault="00A67533" w:rsidP="002B57D2">
                            <w:pPr>
                              <w:spacing w:line="28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6"/>
                                <w:szCs w:val="26"/>
                              </w:rPr>
                            </w:pPr>
                            <w:r w:rsidRPr="002B57D2">
                              <w:rPr>
                                <w:rFonts w:ascii="標楷體" w:eastAsia="標楷體" w:hAnsi="標楷體" w:hint="eastAsia"/>
                                <w:b/>
                                <w:sz w:val="26"/>
                                <w:szCs w:val="26"/>
                              </w:rPr>
                              <w:t>基隆市</w:t>
                            </w:r>
                            <w:r w:rsidRPr="002C5153">
                              <w:rPr>
                                <w:rFonts w:ascii="標楷體" w:eastAsia="標楷體" w:hAnsi="標楷體" w:hint="eastAsia"/>
                                <w:b/>
                                <w:sz w:val="26"/>
                                <w:szCs w:val="26"/>
                              </w:rPr>
                              <w:t>1</w:t>
                            </w:r>
                            <w:r w:rsidR="00CE3382" w:rsidRPr="002C5153">
                              <w:rPr>
                                <w:rFonts w:ascii="標楷體" w:eastAsia="標楷體" w:hAnsi="標楷體"/>
                                <w:b/>
                                <w:sz w:val="26"/>
                                <w:szCs w:val="26"/>
                              </w:rPr>
                              <w:t>1</w:t>
                            </w:r>
                            <w:r w:rsidR="0089152F">
                              <w:rPr>
                                <w:rFonts w:ascii="標楷體" w:eastAsia="標楷體" w:hAnsi="標楷體"/>
                                <w:b/>
                                <w:sz w:val="26"/>
                                <w:szCs w:val="26"/>
                              </w:rPr>
                              <w:t>4</w:t>
                            </w:r>
                            <w:r w:rsidRPr="002C5153">
                              <w:rPr>
                                <w:rFonts w:ascii="標楷體" w:eastAsia="標楷體" w:hAnsi="標楷體" w:hint="eastAsia"/>
                                <w:b/>
                                <w:sz w:val="26"/>
                                <w:szCs w:val="26"/>
                              </w:rPr>
                              <w:t>年</w:t>
                            </w:r>
                            <w:r w:rsidRPr="002B57D2">
                              <w:rPr>
                                <w:rFonts w:ascii="標楷體" w:eastAsia="標楷體" w:hAnsi="標楷體" w:hint="eastAsia"/>
                                <w:b/>
                                <w:sz w:val="26"/>
                                <w:szCs w:val="26"/>
                              </w:rPr>
                              <w:t>公立國民小學暨幼兒園</w:t>
                            </w:r>
                          </w:p>
                          <w:p w14:paraId="0DF30439" w14:textId="77777777" w:rsidR="00A67533" w:rsidRDefault="00E25268" w:rsidP="002B57D2">
                            <w:pPr>
                              <w:spacing w:line="28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6"/>
                                <w:szCs w:val="26"/>
                              </w:rPr>
                              <w:t>(含附設幼兒園)</w:t>
                            </w:r>
                            <w:r w:rsidR="00A67533" w:rsidRPr="002B57D2">
                              <w:rPr>
                                <w:rFonts w:ascii="標楷體" w:eastAsia="標楷體" w:hAnsi="標楷體" w:hint="eastAsia"/>
                                <w:b/>
                                <w:sz w:val="26"/>
                                <w:szCs w:val="26"/>
                              </w:rPr>
                              <w:t>現職教師</w:t>
                            </w:r>
                            <w:r w:rsidR="00890D95">
                              <w:rPr>
                                <w:rFonts w:ascii="標楷體" w:eastAsia="標楷體" w:hAnsi="標楷體" w:hint="eastAsia"/>
                                <w:b/>
                                <w:sz w:val="26"/>
                                <w:szCs w:val="26"/>
                              </w:rPr>
                              <w:t>及契約進用教保員</w:t>
                            </w:r>
                            <w:r w:rsidR="00A67533" w:rsidRPr="002B57D2">
                              <w:rPr>
                                <w:rFonts w:ascii="標楷體" w:eastAsia="標楷體" w:hAnsi="標楷體" w:hint="eastAsia"/>
                                <w:b/>
                                <w:sz w:val="26"/>
                                <w:szCs w:val="26"/>
                              </w:rPr>
                              <w:t>介聘</w:t>
                            </w:r>
                            <w:r w:rsidR="00890D95">
                              <w:rPr>
                                <w:rFonts w:ascii="標楷體" w:eastAsia="標楷體" w:hAnsi="標楷體" w:hint="eastAsia"/>
                                <w:b/>
                                <w:sz w:val="26"/>
                                <w:szCs w:val="26"/>
                              </w:rPr>
                              <w:t>遷調</w:t>
                            </w:r>
                            <w:r w:rsidR="00A67533" w:rsidRPr="002B57D2">
                              <w:rPr>
                                <w:rFonts w:ascii="標楷體" w:eastAsia="標楷體" w:hAnsi="標楷體" w:hint="eastAsia"/>
                                <w:b/>
                                <w:sz w:val="26"/>
                                <w:szCs w:val="26"/>
                              </w:rPr>
                              <w:t>甄選證</w:t>
                            </w:r>
                          </w:p>
                          <w:p w14:paraId="3EF5A48C" w14:textId="77777777" w:rsidR="002B57D2" w:rsidRPr="002B57D2" w:rsidRDefault="002B57D2" w:rsidP="002B57D2">
                            <w:pPr>
                              <w:spacing w:line="28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Ind w:w="1601" w:type="dxa"/>
                              <w:tblBorders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  <w:insideH w:val="single" w:sz="2" w:space="0" w:color="auto"/>
                                <w:insideV w:val="single" w:sz="2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759"/>
                            </w:tblGrid>
                            <w:tr w:rsidR="00A67533" w:rsidRPr="009C59E3" w14:paraId="7B8E5300" w14:textId="77777777" w:rsidTr="00393F5A">
                              <w:trPr>
                                <w:trHeight w:val="1985"/>
                              </w:trPr>
                              <w:tc>
                                <w:tcPr>
                                  <w:tcW w:w="1759" w:type="dxa"/>
                                  <w:vAlign w:val="center"/>
                                </w:tcPr>
                                <w:p w14:paraId="70B65E48" w14:textId="77777777" w:rsidR="00A67533" w:rsidRPr="009C59E3" w:rsidRDefault="00393F5A" w:rsidP="00393F5A">
                                  <w:pPr>
                                    <w:spacing w:line="320" w:lineRule="exact"/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黏</w:t>
                                  </w:r>
                                </w:p>
                                <w:p w14:paraId="1F4BDEAE" w14:textId="77777777" w:rsidR="00A67533" w:rsidRPr="009C59E3" w:rsidRDefault="00A67533" w:rsidP="00393F5A">
                                  <w:pPr>
                                    <w:spacing w:line="320" w:lineRule="exact"/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9C59E3">
                                    <w:rPr>
                                      <w:rFonts w:ascii="標楷體" w:eastAsia="標楷體" w:hAnsi="標楷體" w:hint="eastAsia"/>
                                    </w:rPr>
                                    <w:t>貼</w:t>
                                  </w:r>
                                </w:p>
                                <w:p w14:paraId="3CAA69B1" w14:textId="77777777" w:rsidR="00A67533" w:rsidRPr="009C59E3" w:rsidRDefault="00A67533" w:rsidP="00393F5A">
                                  <w:pPr>
                                    <w:spacing w:line="320" w:lineRule="exact"/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9C59E3">
                                    <w:rPr>
                                      <w:rFonts w:ascii="標楷體" w:eastAsia="標楷體" w:hAnsi="標楷體" w:hint="eastAsia"/>
                                    </w:rPr>
                                    <w:t>相</w:t>
                                  </w:r>
                                </w:p>
                                <w:p w14:paraId="70A572C8" w14:textId="77777777" w:rsidR="00A67533" w:rsidRPr="009C59E3" w:rsidRDefault="00A67533" w:rsidP="00393F5A">
                                  <w:pPr>
                                    <w:spacing w:line="320" w:lineRule="exact"/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9C59E3">
                                    <w:rPr>
                                      <w:rFonts w:ascii="標楷體" w:eastAsia="標楷體" w:hAnsi="標楷體" w:hint="eastAsia"/>
                                    </w:rPr>
                                    <w:t>片</w:t>
                                  </w:r>
                                </w:p>
                                <w:p w14:paraId="16314770" w14:textId="77777777" w:rsidR="00A67533" w:rsidRPr="009C59E3" w:rsidRDefault="00A67533" w:rsidP="00393F5A">
                                  <w:pPr>
                                    <w:spacing w:line="320" w:lineRule="exact"/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9C59E3">
                                    <w:rPr>
                                      <w:rFonts w:ascii="標楷體" w:eastAsia="標楷體" w:hAnsi="標楷體" w:hint="eastAsia"/>
                                    </w:rPr>
                                    <w:t>處</w:t>
                                  </w:r>
                                </w:p>
                              </w:tc>
                            </w:tr>
                          </w:tbl>
                          <w:p w14:paraId="1E131380" w14:textId="77777777" w:rsidR="00A67533" w:rsidRPr="009C59E3" w:rsidRDefault="00A67533" w:rsidP="002B57D2">
                            <w:pPr>
                              <w:spacing w:before="240" w:after="120" w:line="500" w:lineRule="exact"/>
                              <w:ind w:firstLineChars="300" w:firstLine="720"/>
                              <w:jc w:val="both"/>
                              <w:rPr>
                                <w:rFonts w:ascii="標楷體" w:eastAsia="標楷體" w:hAnsi="標楷體"/>
                                <w:u w:val="single"/>
                              </w:rPr>
                            </w:pPr>
                            <w:r w:rsidRPr="009C59E3">
                              <w:rPr>
                                <w:rFonts w:ascii="標楷體" w:eastAsia="標楷體" w:hAnsi="標楷體" w:hint="eastAsia"/>
                              </w:rPr>
                              <w:t>姓</w:t>
                            </w:r>
                            <w:r w:rsidR="002B57D2">
                              <w:rPr>
                                <w:rFonts w:ascii="標楷體" w:eastAsia="標楷體" w:hAnsi="標楷體" w:hint="eastAsia"/>
                              </w:rPr>
                              <w:t xml:space="preserve">　　　</w:t>
                            </w:r>
                            <w:r w:rsidRPr="009C59E3">
                              <w:rPr>
                                <w:rFonts w:ascii="標楷體" w:eastAsia="標楷體" w:hAnsi="標楷體" w:hint="eastAsia"/>
                              </w:rPr>
                              <w:t>名：</w:t>
                            </w:r>
                            <w:r w:rsidR="002B57D2">
                              <w:rPr>
                                <w:rFonts w:ascii="標楷體" w:eastAsia="標楷體" w:hAnsi="標楷體" w:hint="eastAsia"/>
                                <w:u w:val="single"/>
                              </w:rPr>
                              <w:t xml:space="preserve">　　　　　　　　</w:t>
                            </w:r>
                          </w:p>
                          <w:p w14:paraId="5CDFC993" w14:textId="77777777" w:rsidR="00A67533" w:rsidRPr="009C59E3" w:rsidRDefault="002B57D2" w:rsidP="002B57D2">
                            <w:pPr>
                              <w:spacing w:before="120" w:after="120" w:line="500" w:lineRule="exact"/>
                              <w:ind w:firstLineChars="300" w:firstLine="720"/>
                              <w:jc w:val="both"/>
                              <w:rPr>
                                <w:rFonts w:ascii="標楷體" w:eastAsia="標楷體" w:hAnsi="標楷體"/>
                                <w:u w:val="single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甄選證</w:t>
                            </w:r>
                            <w:r w:rsidR="00A67533" w:rsidRPr="009C59E3">
                              <w:rPr>
                                <w:rFonts w:ascii="標楷體" w:eastAsia="標楷體" w:hAnsi="標楷體" w:hint="eastAsia"/>
                              </w:rPr>
                              <w:t>號碼：</w:t>
                            </w:r>
                            <w:r>
                              <w:rPr>
                                <w:rFonts w:ascii="標楷體" w:eastAsia="標楷體" w:hAnsi="標楷體" w:hint="eastAsia"/>
                                <w:u w:val="single"/>
                              </w:rPr>
                              <w:t xml:space="preserve">　　　　　　　　</w:t>
                            </w:r>
                          </w:p>
                          <w:p w14:paraId="3FA33A4A" w14:textId="5BE001FC" w:rsidR="00A67533" w:rsidRDefault="00A67533" w:rsidP="00393F5A">
                            <w:pPr>
                              <w:spacing w:line="240" w:lineRule="exact"/>
                              <w:ind w:firstLineChars="200" w:firstLine="480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  <w:r w:rsidRPr="009C59E3">
                              <w:rPr>
                                <w:rFonts w:ascii="標楷體" w:eastAsia="標楷體" w:hAnsi="標楷體" w:hint="eastAsia"/>
                              </w:rPr>
                              <w:t>填發日期：中華民國</w:t>
                            </w:r>
                            <w:r w:rsidRPr="002C5153">
                              <w:rPr>
                                <w:rFonts w:ascii="標楷體" w:eastAsia="標楷體" w:hAnsi="標楷體" w:hint="eastAsia"/>
                              </w:rPr>
                              <w:t>1</w:t>
                            </w:r>
                            <w:r w:rsidR="00CE3382" w:rsidRPr="002C5153">
                              <w:rPr>
                                <w:rFonts w:ascii="標楷體" w:eastAsia="標楷體" w:hAnsi="標楷體"/>
                              </w:rPr>
                              <w:t>1</w:t>
                            </w:r>
                            <w:r w:rsidR="0089152F">
                              <w:rPr>
                                <w:rFonts w:ascii="標楷體" w:eastAsia="標楷體" w:hAnsi="標楷體"/>
                              </w:rPr>
                              <w:t>4</w:t>
                            </w:r>
                            <w:r w:rsidRPr="002C5153">
                              <w:rPr>
                                <w:rFonts w:ascii="標楷體" w:eastAsia="標楷體" w:hAnsi="標楷體" w:hint="eastAsia"/>
                              </w:rPr>
                              <w:t>年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 </w:t>
                            </w:r>
                            <w:r w:rsidRPr="009C59E3">
                              <w:rPr>
                                <w:rFonts w:ascii="標楷體" w:eastAsia="標楷體" w:hAnsi="標楷體" w:hint="eastAsia"/>
                              </w:rPr>
                              <w:t xml:space="preserve">  月 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 </w:t>
                            </w:r>
                            <w:r w:rsidRPr="009C59E3">
                              <w:rPr>
                                <w:rFonts w:ascii="標楷體" w:eastAsia="標楷體" w:hAnsi="標楷體" w:hint="eastAsia"/>
                              </w:rPr>
                              <w:t xml:space="preserve"> 日</w:t>
                            </w:r>
                          </w:p>
                          <w:p w14:paraId="73FFFA1A" w14:textId="77777777" w:rsidR="00A67533" w:rsidRPr="009C59E3" w:rsidRDefault="00A67533" w:rsidP="00A67533">
                            <w:pPr>
                              <w:spacing w:line="240" w:lineRule="exact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14:paraId="073EB3C8" w14:textId="4BC64325" w:rsidR="00A67533" w:rsidRPr="00393F5A" w:rsidRDefault="00393F5A" w:rsidP="00557A12">
                            <w:pPr>
                              <w:spacing w:line="180" w:lineRule="exact"/>
                              <w:rPr>
                                <w:rFonts w:ascii="標楷體" w:eastAsia="標楷體" w:hAnsi="標楷體"/>
                                <w:sz w:val="1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18"/>
                              </w:rPr>
                              <w:t>附</w:t>
                            </w:r>
                            <w:r w:rsidR="00A67533" w:rsidRPr="00393F5A">
                              <w:rPr>
                                <w:rFonts w:ascii="標楷體" w:eastAsia="標楷體" w:hAnsi="標楷體" w:hint="eastAsia"/>
                                <w:sz w:val="18"/>
                              </w:rPr>
                              <w:t>記：1.甄選地點：</w:t>
                            </w:r>
                            <w:r w:rsidR="001A6B91">
                              <w:rPr>
                                <w:rFonts w:ascii="標楷體" w:eastAsia="標楷體" w:hAnsi="標楷體" w:hint="eastAsia"/>
                                <w:sz w:val="18"/>
                              </w:rPr>
                              <w:t>各出缺學校</w:t>
                            </w:r>
                            <w:r w:rsidR="00AD4A2D">
                              <w:rPr>
                                <w:rFonts w:ascii="標楷體" w:eastAsia="標楷體" w:hAnsi="標楷體" w:hint="eastAsia"/>
                                <w:sz w:val="18"/>
                              </w:rPr>
                              <w:t>。</w:t>
                            </w:r>
                          </w:p>
                          <w:p w14:paraId="0B83A9C5" w14:textId="3221AACB" w:rsidR="00A67533" w:rsidRPr="00393F5A" w:rsidRDefault="00557A12" w:rsidP="00393F5A">
                            <w:pPr>
                              <w:spacing w:line="180" w:lineRule="exact"/>
                              <w:ind w:firstLineChars="300" w:firstLine="540"/>
                              <w:rPr>
                                <w:rFonts w:ascii="標楷體" w:eastAsia="標楷體" w:hAnsi="標楷體"/>
                                <w:sz w:val="18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sz w:val="18"/>
                              </w:rPr>
                              <w:t>2</w:t>
                            </w:r>
                            <w:r w:rsidR="00A67533" w:rsidRPr="00393F5A">
                              <w:rPr>
                                <w:rFonts w:ascii="標楷體" w:eastAsia="標楷體" w:hAnsi="標楷體" w:hint="eastAsia"/>
                                <w:sz w:val="18"/>
                              </w:rPr>
                              <w:t>.甄選錄取名單於各校公告</w:t>
                            </w:r>
                            <w:r w:rsidR="00AD4A2D">
                              <w:rPr>
                                <w:rFonts w:ascii="標楷體" w:eastAsia="標楷體" w:hAnsi="標楷體" w:hint="eastAsia"/>
                                <w:sz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4098B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margin-left:-12.55pt;margin-top:5pt;width:264pt;height:290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" strokeweight="2.25pt">
                <v:textbox>
                  <w:txbxContent>
                    <w:p w14:paraId="542797AF" w14:textId="091B510D" w:rsidR="00393F5A" w:rsidRPr="002B57D2" w:rsidRDefault="00A67533" w:rsidP="002B57D2">
                      <w:pPr>
                        <w:spacing w:line="280" w:lineRule="exact"/>
                        <w:jc w:val="center"/>
                        <w:rPr>
                          <w:rFonts w:ascii="標楷體" w:eastAsia="標楷體" w:hAnsi="標楷體"/>
                          <w:b/>
                          <w:sz w:val="26"/>
                          <w:szCs w:val="26"/>
                        </w:rPr>
                      </w:pPr>
                      <w:r w:rsidRPr="002B57D2">
                        <w:rPr>
                          <w:rFonts w:ascii="標楷體" w:eastAsia="標楷體" w:hAnsi="標楷體" w:hint="eastAsia"/>
                          <w:b/>
                          <w:sz w:val="26"/>
                          <w:szCs w:val="26"/>
                        </w:rPr>
                        <w:t>基隆市</w:t>
                      </w:r>
                      <w:r w:rsidRPr="002C5153">
                        <w:rPr>
                          <w:rFonts w:ascii="標楷體" w:eastAsia="標楷體" w:hAnsi="標楷體" w:hint="eastAsia"/>
                          <w:b/>
                          <w:sz w:val="26"/>
                          <w:szCs w:val="26"/>
                        </w:rPr>
                        <w:t>1</w:t>
                      </w:r>
                      <w:r w:rsidR="00CE3382" w:rsidRPr="002C5153">
                        <w:rPr>
                          <w:rFonts w:ascii="標楷體" w:eastAsia="標楷體" w:hAnsi="標楷體"/>
                          <w:b/>
                          <w:sz w:val="26"/>
                          <w:szCs w:val="26"/>
                        </w:rPr>
                        <w:t>1</w:t>
                      </w:r>
                      <w:r w:rsidR="0089152F">
                        <w:rPr>
                          <w:rFonts w:ascii="標楷體" w:eastAsia="標楷體" w:hAnsi="標楷體"/>
                          <w:b/>
                          <w:sz w:val="26"/>
                          <w:szCs w:val="26"/>
                        </w:rPr>
                        <w:t>4</w:t>
                      </w:r>
                      <w:r w:rsidRPr="002C5153">
                        <w:rPr>
                          <w:rFonts w:ascii="標楷體" w:eastAsia="標楷體" w:hAnsi="標楷體" w:hint="eastAsia"/>
                          <w:b/>
                          <w:sz w:val="26"/>
                          <w:szCs w:val="26"/>
                        </w:rPr>
                        <w:t>年</w:t>
                      </w:r>
                      <w:r w:rsidRPr="002B57D2">
                        <w:rPr>
                          <w:rFonts w:ascii="標楷體" w:eastAsia="標楷體" w:hAnsi="標楷體" w:hint="eastAsia"/>
                          <w:b/>
                          <w:sz w:val="26"/>
                          <w:szCs w:val="26"/>
                        </w:rPr>
                        <w:t>公立國民小學暨幼兒園</w:t>
                      </w:r>
                    </w:p>
                    <w:p w14:paraId="0DF30439" w14:textId="77777777" w:rsidR="00A67533" w:rsidRDefault="00E25268" w:rsidP="002B57D2">
                      <w:pPr>
                        <w:spacing w:line="280" w:lineRule="exact"/>
                        <w:jc w:val="center"/>
                        <w:rPr>
                          <w:rFonts w:ascii="標楷體" w:eastAsia="標楷體" w:hAnsi="標楷體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26"/>
                          <w:szCs w:val="26"/>
                        </w:rPr>
                        <w:t>(含附設幼兒園)</w:t>
                      </w:r>
                      <w:r w:rsidR="00A67533" w:rsidRPr="002B57D2">
                        <w:rPr>
                          <w:rFonts w:ascii="標楷體" w:eastAsia="標楷體" w:hAnsi="標楷體" w:hint="eastAsia"/>
                          <w:b/>
                          <w:sz w:val="26"/>
                          <w:szCs w:val="26"/>
                        </w:rPr>
                        <w:t>現職教師</w:t>
                      </w:r>
                      <w:r w:rsidR="00890D95">
                        <w:rPr>
                          <w:rFonts w:ascii="標楷體" w:eastAsia="標楷體" w:hAnsi="標楷體" w:hint="eastAsia"/>
                          <w:b/>
                          <w:sz w:val="26"/>
                          <w:szCs w:val="26"/>
                        </w:rPr>
                        <w:t>及契約進用教保員</w:t>
                      </w:r>
                      <w:r w:rsidR="00A67533" w:rsidRPr="002B57D2">
                        <w:rPr>
                          <w:rFonts w:ascii="標楷體" w:eastAsia="標楷體" w:hAnsi="標楷體" w:hint="eastAsia"/>
                          <w:b/>
                          <w:sz w:val="26"/>
                          <w:szCs w:val="26"/>
                        </w:rPr>
                        <w:t>介聘</w:t>
                      </w:r>
                      <w:r w:rsidR="00890D95">
                        <w:rPr>
                          <w:rFonts w:ascii="標楷體" w:eastAsia="標楷體" w:hAnsi="標楷體" w:hint="eastAsia"/>
                          <w:b/>
                          <w:sz w:val="26"/>
                          <w:szCs w:val="26"/>
                        </w:rPr>
                        <w:t>遷調</w:t>
                      </w:r>
                      <w:r w:rsidR="00A67533" w:rsidRPr="002B57D2">
                        <w:rPr>
                          <w:rFonts w:ascii="標楷體" w:eastAsia="標楷體" w:hAnsi="標楷體" w:hint="eastAsia"/>
                          <w:b/>
                          <w:sz w:val="26"/>
                          <w:szCs w:val="26"/>
                        </w:rPr>
                        <w:t>甄選證</w:t>
                      </w:r>
                    </w:p>
                    <w:p w14:paraId="3EF5A48C" w14:textId="77777777" w:rsidR="002B57D2" w:rsidRPr="002B57D2" w:rsidRDefault="002B57D2" w:rsidP="002B57D2">
                      <w:pPr>
                        <w:spacing w:line="280" w:lineRule="exact"/>
                        <w:jc w:val="center"/>
                        <w:rPr>
                          <w:rFonts w:ascii="標楷體" w:eastAsia="標楷體" w:hAnsi="標楷體"/>
                          <w:b/>
                          <w:sz w:val="26"/>
                          <w:szCs w:val="26"/>
                        </w:rPr>
                      </w:pPr>
                    </w:p>
                    <w:tbl>
                      <w:tblPr>
                        <w:tblW w:w="0" w:type="auto"/>
                        <w:tblInd w:w="1601" w:type="dxa"/>
                        <w:tbl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  <w:insideH w:val="single" w:sz="2" w:space="0" w:color="auto"/>
                          <w:insideV w:val="single" w:sz="2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759"/>
                      </w:tblGrid>
                      <w:tr w:rsidR="00A67533" w:rsidRPr="009C59E3" w14:paraId="7B8E5300" w14:textId="77777777" w:rsidTr="00393F5A">
                        <w:trPr>
                          <w:trHeight w:val="1985"/>
                        </w:trPr>
                        <w:tc>
                          <w:tcPr>
                            <w:tcW w:w="1759" w:type="dxa"/>
                            <w:vAlign w:val="center"/>
                          </w:tcPr>
                          <w:p w14:paraId="70B65E48" w14:textId="77777777" w:rsidR="00A67533" w:rsidRPr="009C59E3" w:rsidRDefault="00393F5A" w:rsidP="00393F5A">
                            <w:pPr>
                              <w:spacing w:line="320" w:lineRule="exac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黏</w:t>
                            </w:r>
                          </w:p>
                          <w:p w14:paraId="1F4BDEAE" w14:textId="77777777" w:rsidR="00A67533" w:rsidRPr="009C59E3" w:rsidRDefault="00A67533" w:rsidP="00393F5A">
                            <w:pPr>
                              <w:spacing w:line="320" w:lineRule="exac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9C59E3">
                              <w:rPr>
                                <w:rFonts w:ascii="標楷體" w:eastAsia="標楷體" w:hAnsi="標楷體" w:hint="eastAsia"/>
                              </w:rPr>
                              <w:t>貼</w:t>
                            </w:r>
                          </w:p>
                          <w:p w14:paraId="3CAA69B1" w14:textId="77777777" w:rsidR="00A67533" w:rsidRPr="009C59E3" w:rsidRDefault="00A67533" w:rsidP="00393F5A">
                            <w:pPr>
                              <w:spacing w:line="320" w:lineRule="exac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9C59E3">
                              <w:rPr>
                                <w:rFonts w:ascii="標楷體" w:eastAsia="標楷體" w:hAnsi="標楷體" w:hint="eastAsia"/>
                              </w:rPr>
                              <w:t>相</w:t>
                            </w:r>
                          </w:p>
                          <w:p w14:paraId="70A572C8" w14:textId="77777777" w:rsidR="00A67533" w:rsidRPr="009C59E3" w:rsidRDefault="00A67533" w:rsidP="00393F5A">
                            <w:pPr>
                              <w:spacing w:line="320" w:lineRule="exac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9C59E3">
                              <w:rPr>
                                <w:rFonts w:ascii="標楷體" w:eastAsia="標楷體" w:hAnsi="標楷體" w:hint="eastAsia"/>
                              </w:rPr>
                              <w:t>片</w:t>
                            </w:r>
                          </w:p>
                          <w:p w14:paraId="16314770" w14:textId="77777777" w:rsidR="00A67533" w:rsidRPr="009C59E3" w:rsidRDefault="00A67533" w:rsidP="00393F5A">
                            <w:pPr>
                              <w:spacing w:line="320" w:lineRule="exac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9C59E3">
                              <w:rPr>
                                <w:rFonts w:ascii="標楷體" w:eastAsia="標楷體" w:hAnsi="標楷體" w:hint="eastAsia"/>
                              </w:rPr>
                              <w:t>處</w:t>
                            </w:r>
                          </w:p>
                        </w:tc>
                      </w:tr>
                    </w:tbl>
                    <w:p w14:paraId="1E131380" w14:textId="77777777" w:rsidR="00A67533" w:rsidRPr="009C59E3" w:rsidRDefault="00A67533" w:rsidP="002B57D2">
                      <w:pPr>
                        <w:spacing w:before="240" w:after="120" w:line="500" w:lineRule="exact"/>
                        <w:ind w:firstLineChars="300" w:firstLine="720"/>
                        <w:jc w:val="both"/>
                        <w:rPr>
                          <w:rFonts w:ascii="標楷體" w:eastAsia="標楷體" w:hAnsi="標楷體"/>
                          <w:u w:val="single"/>
                        </w:rPr>
                      </w:pPr>
                      <w:r w:rsidRPr="009C59E3">
                        <w:rPr>
                          <w:rFonts w:ascii="標楷體" w:eastAsia="標楷體" w:hAnsi="標楷體" w:hint="eastAsia"/>
                        </w:rPr>
                        <w:t>姓</w:t>
                      </w:r>
                      <w:r w:rsidR="002B57D2">
                        <w:rPr>
                          <w:rFonts w:ascii="標楷體" w:eastAsia="標楷體" w:hAnsi="標楷體" w:hint="eastAsia"/>
                        </w:rPr>
                        <w:t xml:space="preserve">　　　</w:t>
                      </w:r>
                      <w:r w:rsidRPr="009C59E3">
                        <w:rPr>
                          <w:rFonts w:ascii="標楷體" w:eastAsia="標楷體" w:hAnsi="標楷體" w:hint="eastAsia"/>
                        </w:rPr>
                        <w:t>名：</w:t>
                      </w:r>
                      <w:r w:rsidR="002B57D2">
                        <w:rPr>
                          <w:rFonts w:ascii="標楷體" w:eastAsia="標楷體" w:hAnsi="標楷體" w:hint="eastAsia"/>
                          <w:u w:val="single"/>
                        </w:rPr>
                        <w:t xml:space="preserve">　　　　　　　　</w:t>
                      </w:r>
                    </w:p>
                    <w:p w14:paraId="5CDFC993" w14:textId="77777777" w:rsidR="00A67533" w:rsidRPr="009C59E3" w:rsidRDefault="002B57D2" w:rsidP="002B57D2">
                      <w:pPr>
                        <w:spacing w:before="120" w:after="120" w:line="500" w:lineRule="exact"/>
                        <w:ind w:firstLineChars="300" w:firstLine="720"/>
                        <w:jc w:val="both"/>
                        <w:rPr>
                          <w:rFonts w:ascii="標楷體" w:eastAsia="標楷體" w:hAnsi="標楷體"/>
                          <w:u w:val="single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甄選證</w:t>
                      </w:r>
                      <w:r w:rsidR="00A67533" w:rsidRPr="009C59E3">
                        <w:rPr>
                          <w:rFonts w:ascii="標楷體" w:eastAsia="標楷體" w:hAnsi="標楷體" w:hint="eastAsia"/>
                        </w:rPr>
                        <w:t>號碼：</w:t>
                      </w:r>
                      <w:r>
                        <w:rPr>
                          <w:rFonts w:ascii="標楷體" w:eastAsia="標楷體" w:hAnsi="標楷體" w:hint="eastAsia"/>
                          <w:u w:val="single"/>
                        </w:rPr>
                        <w:t xml:space="preserve">　　　　　　　　</w:t>
                      </w:r>
                    </w:p>
                    <w:p w14:paraId="3FA33A4A" w14:textId="5BE001FC" w:rsidR="00A67533" w:rsidRDefault="00A67533" w:rsidP="00393F5A">
                      <w:pPr>
                        <w:spacing w:line="240" w:lineRule="exact"/>
                        <w:ind w:firstLineChars="200" w:firstLine="480"/>
                        <w:jc w:val="both"/>
                        <w:rPr>
                          <w:rFonts w:ascii="標楷體" w:eastAsia="標楷體" w:hAnsi="標楷體"/>
                        </w:rPr>
                      </w:pPr>
                      <w:r w:rsidRPr="009C59E3">
                        <w:rPr>
                          <w:rFonts w:ascii="標楷體" w:eastAsia="標楷體" w:hAnsi="標楷體" w:hint="eastAsia"/>
                        </w:rPr>
                        <w:t>填發日期：中華民國</w:t>
                      </w:r>
                      <w:r w:rsidRPr="002C5153">
                        <w:rPr>
                          <w:rFonts w:ascii="標楷體" w:eastAsia="標楷體" w:hAnsi="標楷體" w:hint="eastAsia"/>
                        </w:rPr>
                        <w:t>1</w:t>
                      </w:r>
                      <w:r w:rsidR="00CE3382" w:rsidRPr="002C5153">
                        <w:rPr>
                          <w:rFonts w:ascii="標楷體" w:eastAsia="標楷體" w:hAnsi="標楷體"/>
                        </w:rPr>
                        <w:t>1</w:t>
                      </w:r>
                      <w:r w:rsidR="0089152F">
                        <w:rPr>
                          <w:rFonts w:ascii="標楷體" w:eastAsia="標楷體" w:hAnsi="標楷體"/>
                        </w:rPr>
                        <w:t>4</w:t>
                      </w:r>
                      <w:r w:rsidRPr="002C5153">
                        <w:rPr>
                          <w:rFonts w:ascii="標楷體" w:eastAsia="標楷體" w:hAnsi="標楷體" w:hint="eastAsia"/>
                        </w:rPr>
                        <w:t>年</w:t>
                      </w:r>
                      <w:r>
                        <w:rPr>
                          <w:rFonts w:ascii="標楷體" w:eastAsia="標楷體" w:hAnsi="標楷體" w:hint="eastAsia"/>
                        </w:rPr>
                        <w:t xml:space="preserve"> </w:t>
                      </w:r>
                      <w:r w:rsidRPr="009C59E3">
                        <w:rPr>
                          <w:rFonts w:ascii="標楷體" w:eastAsia="標楷體" w:hAnsi="標楷體" w:hint="eastAsia"/>
                        </w:rPr>
                        <w:t xml:space="preserve">  月 </w:t>
                      </w:r>
                      <w:r>
                        <w:rPr>
                          <w:rFonts w:ascii="標楷體" w:eastAsia="標楷體" w:hAnsi="標楷體" w:hint="eastAsia"/>
                        </w:rPr>
                        <w:t xml:space="preserve"> </w:t>
                      </w:r>
                      <w:r w:rsidRPr="009C59E3">
                        <w:rPr>
                          <w:rFonts w:ascii="標楷體" w:eastAsia="標楷體" w:hAnsi="標楷體" w:hint="eastAsia"/>
                        </w:rPr>
                        <w:t xml:space="preserve"> 日</w:t>
                      </w:r>
                    </w:p>
                    <w:p w14:paraId="73FFFA1A" w14:textId="77777777" w:rsidR="00A67533" w:rsidRPr="009C59E3" w:rsidRDefault="00A67533" w:rsidP="00A67533">
                      <w:pPr>
                        <w:spacing w:line="240" w:lineRule="exact"/>
                        <w:jc w:val="both"/>
                        <w:rPr>
                          <w:rFonts w:ascii="標楷體" w:eastAsia="標楷體" w:hAnsi="標楷體"/>
                        </w:rPr>
                      </w:pPr>
                    </w:p>
                    <w:p w14:paraId="073EB3C8" w14:textId="4BC64325" w:rsidR="00A67533" w:rsidRPr="00393F5A" w:rsidRDefault="00393F5A" w:rsidP="00557A12">
                      <w:pPr>
                        <w:spacing w:line="180" w:lineRule="exact"/>
                        <w:rPr>
                          <w:rFonts w:ascii="標楷體" w:eastAsia="標楷體" w:hAnsi="標楷體"/>
                          <w:sz w:val="1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18"/>
                        </w:rPr>
                        <w:t>附</w:t>
                      </w:r>
                      <w:r w:rsidR="00A67533" w:rsidRPr="00393F5A">
                        <w:rPr>
                          <w:rFonts w:ascii="標楷體" w:eastAsia="標楷體" w:hAnsi="標楷體" w:hint="eastAsia"/>
                          <w:sz w:val="18"/>
                        </w:rPr>
                        <w:t>記：1.甄選地點：</w:t>
                      </w:r>
                      <w:r w:rsidR="001A6B91">
                        <w:rPr>
                          <w:rFonts w:ascii="標楷體" w:eastAsia="標楷體" w:hAnsi="標楷體" w:hint="eastAsia"/>
                          <w:sz w:val="18"/>
                        </w:rPr>
                        <w:t>各出缺學校</w:t>
                      </w:r>
                      <w:r w:rsidR="00AD4A2D">
                        <w:rPr>
                          <w:rFonts w:ascii="標楷體" w:eastAsia="標楷體" w:hAnsi="標楷體" w:hint="eastAsia"/>
                          <w:sz w:val="18"/>
                        </w:rPr>
                        <w:t>。</w:t>
                      </w:r>
                    </w:p>
                    <w:p w14:paraId="0B83A9C5" w14:textId="3221AACB" w:rsidR="00A67533" w:rsidRPr="00393F5A" w:rsidRDefault="00557A12" w:rsidP="00393F5A">
                      <w:pPr>
                        <w:spacing w:line="180" w:lineRule="exact"/>
                        <w:ind w:firstLineChars="300" w:firstLine="540"/>
                        <w:rPr>
                          <w:rFonts w:ascii="標楷體" w:eastAsia="標楷體" w:hAnsi="標楷體"/>
                          <w:sz w:val="18"/>
                        </w:rPr>
                      </w:pPr>
                      <w:r>
                        <w:rPr>
                          <w:rFonts w:ascii="標楷體" w:eastAsia="標楷體" w:hAnsi="標楷體"/>
                          <w:sz w:val="18"/>
                        </w:rPr>
                        <w:t>2</w:t>
                      </w:r>
                      <w:r w:rsidR="00A67533" w:rsidRPr="00393F5A">
                        <w:rPr>
                          <w:rFonts w:ascii="標楷體" w:eastAsia="標楷體" w:hAnsi="標楷體" w:hint="eastAsia"/>
                          <w:sz w:val="18"/>
                        </w:rPr>
                        <w:t>.甄選錄取名單於各校公告</w:t>
                      </w:r>
                      <w:r w:rsidR="00AD4A2D">
                        <w:rPr>
                          <w:rFonts w:ascii="標楷體" w:eastAsia="標楷體" w:hAnsi="標楷體" w:hint="eastAsia"/>
                          <w:sz w:val="18"/>
                        </w:rPr>
                        <w:t>。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sectPr w:rsidR="00A67533" w:rsidRPr="00FD675E" w:rsidSect="005F55E4">
      <w:footerReference w:type="default" r:id="rId8"/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0BD676" w14:textId="77777777" w:rsidR="00ED47EC" w:rsidRDefault="00ED47EC" w:rsidP="003760C9">
      <w:r>
        <w:separator/>
      </w:r>
    </w:p>
  </w:endnote>
  <w:endnote w:type="continuationSeparator" w:id="0">
    <w:p w14:paraId="0564554A" w14:textId="77777777" w:rsidR="00ED47EC" w:rsidRDefault="00ED47EC" w:rsidP="00376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5E777F" w14:textId="5748685E" w:rsidR="005E5156" w:rsidRDefault="005E5156" w:rsidP="00225CF8">
    <w:pPr>
      <w:pStyle w:val="a7"/>
    </w:pPr>
  </w:p>
  <w:p w14:paraId="201AF44B" w14:textId="77777777" w:rsidR="005E5156" w:rsidRDefault="005E515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85BEBE" w14:textId="77777777" w:rsidR="00ED47EC" w:rsidRDefault="00ED47EC" w:rsidP="003760C9">
      <w:r>
        <w:separator/>
      </w:r>
    </w:p>
  </w:footnote>
  <w:footnote w:type="continuationSeparator" w:id="0">
    <w:p w14:paraId="785086A5" w14:textId="77777777" w:rsidR="00ED47EC" w:rsidRDefault="00ED47EC" w:rsidP="003760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6F1C14"/>
    <w:multiLevelType w:val="hybridMultilevel"/>
    <w:tmpl w:val="E9F4CD68"/>
    <w:lvl w:ilvl="0" w:tplc="41A6E280">
      <w:start w:val="1"/>
      <w:numFmt w:val="decimal"/>
      <w:lvlText w:val="%1."/>
      <w:lvlJc w:val="left"/>
      <w:pPr>
        <w:ind w:left="21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ind w:left="6120" w:hanging="480"/>
      </w:pPr>
    </w:lvl>
  </w:abstractNum>
  <w:abstractNum w:abstractNumId="1" w15:restartNumberingAfterBreak="0">
    <w:nsid w:val="25BC4901"/>
    <w:multiLevelType w:val="singleLevel"/>
    <w:tmpl w:val="ED6CEB54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eastAsia"/>
      </w:rPr>
    </w:lvl>
  </w:abstractNum>
  <w:abstractNum w:abstractNumId="2" w15:restartNumberingAfterBreak="0">
    <w:nsid w:val="2B4D592A"/>
    <w:multiLevelType w:val="singleLevel"/>
    <w:tmpl w:val="596A9A58"/>
    <w:lvl w:ilvl="0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lang w:val="en-US"/>
      </w:rPr>
    </w:lvl>
  </w:abstractNum>
  <w:abstractNum w:abstractNumId="3" w15:restartNumberingAfterBreak="0">
    <w:nsid w:val="57341B37"/>
    <w:multiLevelType w:val="singleLevel"/>
    <w:tmpl w:val="A01CC328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eastAsia"/>
      </w:rPr>
    </w:lvl>
  </w:abstractNum>
  <w:abstractNum w:abstractNumId="4" w15:restartNumberingAfterBreak="0">
    <w:nsid w:val="5A4F54E1"/>
    <w:multiLevelType w:val="hybridMultilevel"/>
    <w:tmpl w:val="03EE41AE"/>
    <w:lvl w:ilvl="0" w:tplc="F5929BBC">
      <w:start w:val="1"/>
      <w:numFmt w:val="taiwaneseCountingThousand"/>
      <w:lvlText w:val="(%1)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5" w15:restartNumberingAfterBreak="0">
    <w:nsid w:val="78273724"/>
    <w:multiLevelType w:val="hybridMultilevel"/>
    <w:tmpl w:val="BEEE6764"/>
    <w:lvl w:ilvl="0" w:tplc="732A9424">
      <w:start w:val="1"/>
      <w:numFmt w:val="taiwaneseCountingThousand"/>
      <w:lvlText w:val="(%1)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FA8"/>
    <w:rsid w:val="00001EE1"/>
    <w:rsid w:val="00004F2D"/>
    <w:rsid w:val="00017EA9"/>
    <w:rsid w:val="00024AAE"/>
    <w:rsid w:val="00030214"/>
    <w:rsid w:val="00034C98"/>
    <w:rsid w:val="000370A7"/>
    <w:rsid w:val="00065CA5"/>
    <w:rsid w:val="00067551"/>
    <w:rsid w:val="000731CF"/>
    <w:rsid w:val="00075722"/>
    <w:rsid w:val="00082A77"/>
    <w:rsid w:val="00086B9E"/>
    <w:rsid w:val="00094C3E"/>
    <w:rsid w:val="000A23AF"/>
    <w:rsid w:val="000C6C37"/>
    <w:rsid w:val="000D40D4"/>
    <w:rsid w:val="001052ED"/>
    <w:rsid w:val="001104F2"/>
    <w:rsid w:val="0013037F"/>
    <w:rsid w:val="00132F31"/>
    <w:rsid w:val="00141C1F"/>
    <w:rsid w:val="0015726E"/>
    <w:rsid w:val="0017205A"/>
    <w:rsid w:val="001A11AC"/>
    <w:rsid w:val="001A278E"/>
    <w:rsid w:val="001A6B91"/>
    <w:rsid w:val="001E25E7"/>
    <w:rsid w:val="001F5BD9"/>
    <w:rsid w:val="002068EB"/>
    <w:rsid w:val="00225CF8"/>
    <w:rsid w:val="00230B50"/>
    <w:rsid w:val="00237268"/>
    <w:rsid w:val="00250017"/>
    <w:rsid w:val="00250DC0"/>
    <w:rsid w:val="002512AC"/>
    <w:rsid w:val="00252A88"/>
    <w:rsid w:val="002660B2"/>
    <w:rsid w:val="00292F21"/>
    <w:rsid w:val="00293A00"/>
    <w:rsid w:val="002A1D4F"/>
    <w:rsid w:val="002A1EBF"/>
    <w:rsid w:val="002A5D70"/>
    <w:rsid w:val="002B57D2"/>
    <w:rsid w:val="002B5BFE"/>
    <w:rsid w:val="002B5EB8"/>
    <w:rsid w:val="002B70F2"/>
    <w:rsid w:val="002C5153"/>
    <w:rsid w:val="002D15AF"/>
    <w:rsid w:val="002E439A"/>
    <w:rsid w:val="002E5B2B"/>
    <w:rsid w:val="003019F7"/>
    <w:rsid w:val="00355C28"/>
    <w:rsid w:val="00357EF2"/>
    <w:rsid w:val="003758B5"/>
    <w:rsid w:val="003760C9"/>
    <w:rsid w:val="00381BC5"/>
    <w:rsid w:val="00386D3D"/>
    <w:rsid w:val="0039030A"/>
    <w:rsid w:val="00393F5A"/>
    <w:rsid w:val="003A266A"/>
    <w:rsid w:val="003A428A"/>
    <w:rsid w:val="003A4C15"/>
    <w:rsid w:val="003B578C"/>
    <w:rsid w:val="003C5DA6"/>
    <w:rsid w:val="004110BC"/>
    <w:rsid w:val="00413429"/>
    <w:rsid w:val="00423FA8"/>
    <w:rsid w:val="00427C7A"/>
    <w:rsid w:val="00465151"/>
    <w:rsid w:val="00466AB5"/>
    <w:rsid w:val="00477042"/>
    <w:rsid w:val="004A71FB"/>
    <w:rsid w:val="004A7A53"/>
    <w:rsid w:val="004B6C54"/>
    <w:rsid w:val="004C4FD5"/>
    <w:rsid w:val="004C667B"/>
    <w:rsid w:val="004D2384"/>
    <w:rsid w:val="00505074"/>
    <w:rsid w:val="00511B28"/>
    <w:rsid w:val="00520107"/>
    <w:rsid w:val="00523435"/>
    <w:rsid w:val="0052783B"/>
    <w:rsid w:val="005379AB"/>
    <w:rsid w:val="005424E8"/>
    <w:rsid w:val="005576C9"/>
    <w:rsid w:val="00557A12"/>
    <w:rsid w:val="00591068"/>
    <w:rsid w:val="005B03BC"/>
    <w:rsid w:val="005B189A"/>
    <w:rsid w:val="005B191D"/>
    <w:rsid w:val="005C0822"/>
    <w:rsid w:val="005D7CED"/>
    <w:rsid w:val="005E5156"/>
    <w:rsid w:val="005E5B3D"/>
    <w:rsid w:val="005F108D"/>
    <w:rsid w:val="005F55E4"/>
    <w:rsid w:val="005F5E39"/>
    <w:rsid w:val="00607468"/>
    <w:rsid w:val="0061543E"/>
    <w:rsid w:val="00616025"/>
    <w:rsid w:val="00622224"/>
    <w:rsid w:val="006325BF"/>
    <w:rsid w:val="00645942"/>
    <w:rsid w:val="00651B78"/>
    <w:rsid w:val="00664ECA"/>
    <w:rsid w:val="006776B2"/>
    <w:rsid w:val="00690623"/>
    <w:rsid w:val="00695FE1"/>
    <w:rsid w:val="006A177B"/>
    <w:rsid w:val="006D5400"/>
    <w:rsid w:val="006E7E26"/>
    <w:rsid w:val="00702595"/>
    <w:rsid w:val="007370AF"/>
    <w:rsid w:val="00737DFE"/>
    <w:rsid w:val="007416B7"/>
    <w:rsid w:val="00744703"/>
    <w:rsid w:val="00791679"/>
    <w:rsid w:val="00795346"/>
    <w:rsid w:val="007B08A8"/>
    <w:rsid w:val="007C6F07"/>
    <w:rsid w:val="007D5A9B"/>
    <w:rsid w:val="007E3A79"/>
    <w:rsid w:val="007F47F7"/>
    <w:rsid w:val="007F63DD"/>
    <w:rsid w:val="00806B4C"/>
    <w:rsid w:val="00814574"/>
    <w:rsid w:val="00823AB1"/>
    <w:rsid w:val="00845BAA"/>
    <w:rsid w:val="008550DA"/>
    <w:rsid w:val="008623C3"/>
    <w:rsid w:val="0086699B"/>
    <w:rsid w:val="0087004C"/>
    <w:rsid w:val="008760D2"/>
    <w:rsid w:val="00882F06"/>
    <w:rsid w:val="00890D95"/>
    <w:rsid w:val="0089152F"/>
    <w:rsid w:val="008A0130"/>
    <w:rsid w:val="008C2F68"/>
    <w:rsid w:val="008C3C9E"/>
    <w:rsid w:val="008D4BAA"/>
    <w:rsid w:val="008F1C0A"/>
    <w:rsid w:val="008F510B"/>
    <w:rsid w:val="00924782"/>
    <w:rsid w:val="00925465"/>
    <w:rsid w:val="00932155"/>
    <w:rsid w:val="0094313D"/>
    <w:rsid w:val="00943D49"/>
    <w:rsid w:val="00984219"/>
    <w:rsid w:val="00997610"/>
    <w:rsid w:val="009A71EC"/>
    <w:rsid w:val="009B7131"/>
    <w:rsid w:val="009D44DF"/>
    <w:rsid w:val="009F5609"/>
    <w:rsid w:val="00A00592"/>
    <w:rsid w:val="00A00A1A"/>
    <w:rsid w:val="00A20C1E"/>
    <w:rsid w:val="00A2554F"/>
    <w:rsid w:val="00A36B1C"/>
    <w:rsid w:val="00A42CA2"/>
    <w:rsid w:val="00A53AF6"/>
    <w:rsid w:val="00A57914"/>
    <w:rsid w:val="00A67533"/>
    <w:rsid w:val="00A941CB"/>
    <w:rsid w:val="00A97142"/>
    <w:rsid w:val="00AA37DE"/>
    <w:rsid w:val="00AD4A2D"/>
    <w:rsid w:val="00AD7283"/>
    <w:rsid w:val="00AD7FDF"/>
    <w:rsid w:val="00AE1E3A"/>
    <w:rsid w:val="00AE660E"/>
    <w:rsid w:val="00AF1AA5"/>
    <w:rsid w:val="00AF1CD7"/>
    <w:rsid w:val="00AF6CF0"/>
    <w:rsid w:val="00AF770F"/>
    <w:rsid w:val="00B03DF1"/>
    <w:rsid w:val="00B06AAE"/>
    <w:rsid w:val="00B0797D"/>
    <w:rsid w:val="00B07FFD"/>
    <w:rsid w:val="00B17E1A"/>
    <w:rsid w:val="00B3104E"/>
    <w:rsid w:val="00B44044"/>
    <w:rsid w:val="00B443C0"/>
    <w:rsid w:val="00B44D14"/>
    <w:rsid w:val="00B647E6"/>
    <w:rsid w:val="00B75B66"/>
    <w:rsid w:val="00B836A8"/>
    <w:rsid w:val="00BA794F"/>
    <w:rsid w:val="00BB4CD6"/>
    <w:rsid w:val="00BC28C7"/>
    <w:rsid w:val="00BC56EA"/>
    <w:rsid w:val="00BC7FAC"/>
    <w:rsid w:val="00BD35BF"/>
    <w:rsid w:val="00BE0A65"/>
    <w:rsid w:val="00BF09E6"/>
    <w:rsid w:val="00C00FEF"/>
    <w:rsid w:val="00C06A62"/>
    <w:rsid w:val="00C2104B"/>
    <w:rsid w:val="00C30FB3"/>
    <w:rsid w:val="00C454FB"/>
    <w:rsid w:val="00C47015"/>
    <w:rsid w:val="00C50574"/>
    <w:rsid w:val="00C51B32"/>
    <w:rsid w:val="00C61672"/>
    <w:rsid w:val="00C63CD0"/>
    <w:rsid w:val="00C777C2"/>
    <w:rsid w:val="00CA02A8"/>
    <w:rsid w:val="00CB2099"/>
    <w:rsid w:val="00CB243A"/>
    <w:rsid w:val="00CC26DA"/>
    <w:rsid w:val="00CE3382"/>
    <w:rsid w:val="00CF3A55"/>
    <w:rsid w:val="00D0250D"/>
    <w:rsid w:val="00D05A46"/>
    <w:rsid w:val="00D456B9"/>
    <w:rsid w:val="00D501A5"/>
    <w:rsid w:val="00D81D2B"/>
    <w:rsid w:val="00D875A2"/>
    <w:rsid w:val="00D93289"/>
    <w:rsid w:val="00DB448D"/>
    <w:rsid w:val="00DC2A62"/>
    <w:rsid w:val="00DC6CD7"/>
    <w:rsid w:val="00DD3BCF"/>
    <w:rsid w:val="00DE187C"/>
    <w:rsid w:val="00DE572D"/>
    <w:rsid w:val="00E02A92"/>
    <w:rsid w:val="00E1341A"/>
    <w:rsid w:val="00E227BA"/>
    <w:rsid w:val="00E25268"/>
    <w:rsid w:val="00E35869"/>
    <w:rsid w:val="00E845D7"/>
    <w:rsid w:val="00E87BF8"/>
    <w:rsid w:val="00E95FD5"/>
    <w:rsid w:val="00EA1244"/>
    <w:rsid w:val="00EA2BD8"/>
    <w:rsid w:val="00EA6BE2"/>
    <w:rsid w:val="00EB32D9"/>
    <w:rsid w:val="00ED0B21"/>
    <w:rsid w:val="00ED3551"/>
    <w:rsid w:val="00ED47EC"/>
    <w:rsid w:val="00EF0B93"/>
    <w:rsid w:val="00F23EEE"/>
    <w:rsid w:val="00F36DF8"/>
    <w:rsid w:val="00F40FDB"/>
    <w:rsid w:val="00F44371"/>
    <w:rsid w:val="00F547EE"/>
    <w:rsid w:val="00F652FA"/>
    <w:rsid w:val="00F84CB9"/>
    <w:rsid w:val="00FA0FEB"/>
    <w:rsid w:val="00FB1D2D"/>
    <w:rsid w:val="00FB6DAE"/>
    <w:rsid w:val="00FD675E"/>
    <w:rsid w:val="00FE15E2"/>
    <w:rsid w:val="00FE6C34"/>
    <w:rsid w:val="00FF350B"/>
    <w:rsid w:val="00FF3F8C"/>
    <w:rsid w:val="00FF7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A31254"/>
  <w15:docId w15:val="{93A1E811-51D4-499C-8A51-1C3028F3F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423FA8"/>
    <w:pPr>
      <w:ind w:left="720" w:hanging="482"/>
    </w:pPr>
    <w:rPr>
      <w:rFonts w:ascii="Times New Roman" w:eastAsia="新細明體" w:hAnsi="Times New Roman" w:cs="Times New Roman"/>
      <w:szCs w:val="20"/>
    </w:rPr>
  </w:style>
  <w:style w:type="character" w:customStyle="1" w:styleId="a4">
    <w:name w:val="本文縮排 字元"/>
    <w:basedOn w:val="a0"/>
    <w:link w:val="a3"/>
    <w:rsid w:val="00423FA8"/>
    <w:rPr>
      <w:rFonts w:ascii="Times New Roman" w:eastAsia="新細明體" w:hAnsi="Times New Roman" w:cs="Times New Roman"/>
      <w:szCs w:val="20"/>
    </w:rPr>
  </w:style>
  <w:style w:type="paragraph" w:styleId="a5">
    <w:name w:val="header"/>
    <w:basedOn w:val="a"/>
    <w:link w:val="a6"/>
    <w:uiPriority w:val="99"/>
    <w:unhideWhenUsed/>
    <w:rsid w:val="003760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760C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760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760C9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1E25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1E25E7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0C6C37"/>
    <w:rPr>
      <w:color w:val="0563C1" w:themeColor="hyperlink"/>
      <w:u w:val="single"/>
    </w:rPr>
  </w:style>
  <w:style w:type="character" w:customStyle="1" w:styleId="1">
    <w:name w:val="未解析的提及項目1"/>
    <w:basedOn w:val="a0"/>
    <w:uiPriority w:val="99"/>
    <w:semiHidden/>
    <w:unhideWhenUsed/>
    <w:rsid w:val="000C6C37"/>
    <w:rPr>
      <w:color w:val="605E5C"/>
      <w:shd w:val="clear" w:color="auto" w:fill="E1DFDD"/>
    </w:rPr>
  </w:style>
  <w:style w:type="paragraph" w:styleId="ac">
    <w:name w:val="List Paragraph"/>
    <w:basedOn w:val="a"/>
    <w:uiPriority w:val="34"/>
    <w:qFormat/>
    <w:rsid w:val="003019F7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83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FE87A-E0BD-4507-8DBD-00FD16556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88</Characters>
  <Application>Microsoft Office Word</Application>
  <DocSecurity>0</DocSecurity>
  <Lines>4</Lines>
  <Paragraphs>1</Paragraphs>
  <ScaleCrop>false</ScaleCrop>
  <Company/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陳建文</dc:creator>
  <cp:lastModifiedBy>user</cp:lastModifiedBy>
  <cp:revision>2</cp:revision>
  <cp:lastPrinted>2025-06-05T02:56:00Z</cp:lastPrinted>
  <dcterms:created xsi:type="dcterms:W3CDTF">2025-06-18T23:59:00Z</dcterms:created>
  <dcterms:modified xsi:type="dcterms:W3CDTF">2025-06-18T23:59:00Z</dcterms:modified>
</cp:coreProperties>
</file>